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110" w:rsidRPr="001E61E8" w:rsidRDefault="00297110" w:rsidP="00297110">
      <w:pPr>
        <w:spacing w:line="500" w:lineRule="exact"/>
        <w:rPr>
          <w:rFonts w:ascii="宋体" w:hAnsi="宋体"/>
          <w:b/>
          <w:szCs w:val="21"/>
        </w:rPr>
      </w:pPr>
      <w:bookmarkStart w:id="0" w:name="_GoBack"/>
      <w:bookmarkEnd w:id="0"/>
      <w:r w:rsidRPr="001E61E8">
        <w:rPr>
          <w:rFonts w:ascii="宋体" w:hAnsi="宋体"/>
          <w:b/>
          <w:szCs w:val="21"/>
        </w:rPr>
        <w:t xml:space="preserve">A股代码:601166            </w:t>
      </w:r>
      <w:r w:rsidR="000A3B8C">
        <w:rPr>
          <w:rFonts w:ascii="宋体" w:hAnsi="宋体" w:hint="eastAsia"/>
          <w:b/>
          <w:szCs w:val="21"/>
        </w:rPr>
        <w:t xml:space="preserve">   </w:t>
      </w:r>
      <w:r w:rsidRPr="001E61E8">
        <w:rPr>
          <w:rFonts w:ascii="宋体" w:hAnsi="宋体"/>
          <w:b/>
          <w:szCs w:val="21"/>
        </w:rPr>
        <w:t xml:space="preserve">A股简称:兴业银行          </w:t>
      </w:r>
      <w:r w:rsidR="00D028A9">
        <w:rPr>
          <w:rFonts w:ascii="宋体" w:hAnsi="宋体" w:hint="eastAsia"/>
          <w:b/>
          <w:szCs w:val="21"/>
        </w:rPr>
        <w:t xml:space="preserve"> </w:t>
      </w:r>
      <w:r w:rsidRPr="001E61E8">
        <w:rPr>
          <w:rFonts w:ascii="宋体" w:hAnsi="宋体"/>
          <w:b/>
          <w:szCs w:val="21"/>
        </w:rPr>
        <w:t xml:space="preserve"> </w:t>
      </w:r>
      <w:r w:rsidR="000A3B8C">
        <w:rPr>
          <w:rFonts w:ascii="宋体" w:hAnsi="宋体" w:hint="eastAsia"/>
          <w:b/>
          <w:szCs w:val="21"/>
        </w:rPr>
        <w:t xml:space="preserve">  </w:t>
      </w:r>
      <w:r w:rsidRPr="001E61E8">
        <w:rPr>
          <w:rFonts w:ascii="宋体" w:hAnsi="宋体" w:hint="eastAsia"/>
          <w:b/>
          <w:szCs w:val="21"/>
        </w:rPr>
        <w:t>编号</w:t>
      </w:r>
      <w:r w:rsidRPr="001E61E8">
        <w:rPr>
          <w:rFonts w:ascii="宋体" w:hAnsi="宋体"/>
          <w:b/>
          <w:szCs w:val="21"/>
        </w:rPr>
        <w:t>:</w:t>
      </w:r>
      <w:r w:rsidRPr="004109B6">
        <w:rPr>
          <w:rFonts w:ascii="宋体" w:hAnsi="宋体"/>
          <w:b/>
          <w:szCs w:val="21"/>
        </w:rPr>
        <w:t>临</w:t>
      </w:r>
      <w:r w:rsidR="00D028A9" w:rsidRPr="004109B6">
        <w:rPr>
          <w:rFonts w:ascii="宋体" w:hAnsi="宋体" w:hint="eastAsia"/>
          <w:b/>
          <w:szCs w:val="21"/>
        </w:rPr>
        <w:t>2020-</w:t>
      </w:r>
      <w:r w:rsidR="007938F6" w:rsidRPr="004109B6">
        <w:rPr>
          <w:rFonts w:ascii="宋体" w:hAnsi="宋体" w:hint="eastAsia"/>
          <w:b/>
          <w:szCs w:val="21"/>
        </w:rPr>
        <w:t>008</w:t>
      </w:r>
    </w:p>
    <w:p w:rsidR="002024EE" w:rsidRDefault="000A3B8C" w:rsidP="002024EE">
      <w:pPr>
        <w:spacing w:line="500" w:lineRule="exact"/>
        <w:jc w:val="left"/>
        <w:rPr>
          <w:rFonts w:ascii="宋体" w:hAnsi="宋体"/>
          <w:b/>
          <w:sz w:val="24"/>
          <w:szCs w:val="28"/>
        </w:rPr>
      </w:pPr>
      <w:r w:rsidRPr="001E61E8">
        <w:rPr>
          <w:rFonts w:ascii="宋体" w:hAnsi="宋体" w:hint="eastAsia"/>
          <w:b/>
          <w:szCs w:val="21"/>
        </w:rPr>
        <w:t>优先股代码：</w:t>
      </w:r>
      <w:r w:rsidRPr="001E61E8">
        <w:rPr>
          <w:rFonts w:ascii="宋体" w:hAnsi="宋体"/>
          <w:b/>
          <w:szCs w:val="21"/>
        </w:rPr>
        <w:t>360005、360012</w:t>
      </w:r>
      <w:r w:rsidRPr="001E61E8">
        <w:rPr>
          <w:rFonts w:ascii="宋体" w:hAnsi="宋体" w:hint="eastAsia"/>
          <w:b/>
          <w:szCs w:val="21"/>
        </w:rPr>
        <w:t>、</w:t>
      </w:r>
      <w:r w:rsidRPr="001E61E8">
        <w:rPr>
          <w:rFonts w:ascii="宋体" w:hAnsi="宋体"/>
          <w:b/>
          <w:szCs w:val="21"/>
        </w:rPr>
        <w:t xml:space="preserve">360032    </w:t>
      </w:r>
      <w:r w:rsidRPr="001E61E8">
        <w:rPr>
          <w:rFonts w:ascii="宋体" w:hAnsi="宋体" w:hint="eastAsia"/>
          <w:b/>
          <w:szCs w:val="21"/>
        </w:rPr>
        <w:t>优先股简称：兴业优</w:t>
      </w:r>
      <w:r w:rsidRPr="001E61E8">
        <w:rPr>
          <w:rFonts w:ascii="宋体" w:hAnsi="宋体"/>
          <w:b/>
          <w:szCs w:val="21"/>
        </w:rPr>
        <w:t>1、兴业优2、兴业优3</w:t>
      </w:r>
    </w:p>
    <w:p w:rsidR="00370553" w:rsidRPr="00297110" w:rsidRDefault="00370553" w:rsidP="002024EE">
      <w:pPr>
        <w:spacing w:line="500" w:lineRule="exact"/>
        <w:jc w:val="left"/>
        <w:rPr>
          <w:rFonts w:ascii="仿宋_GB2312" w:eastAsia="仿宋_GB2312"/>
          <w:b/>
          <w:sz w:val="32"/>
          <w:szCs w:val="32"/>
        </w:rPr>
      </w:pPr>
    </w:p>
    <w:p w:rsidR="00370553" w:rsidRPr="009E28E8" w:rsidRDefault="00370553" w:rsidP="00130A7A">
      <w:pPr>
        <w:jc w:val="center"/>
        <w:rPr>
          <w:rFonts w:ascii="黑体" w:eastAsia="黑体"/>
          <w:color w:val="FF0000"/>
          <w:sz w:val="44"/>
          <w:szCs w:val="44"/>
        </w:rPr>
      </w:pPr>
      <w:r w:rsidRPr="009E28E8">
        <w:rPr>
          <w:rFonts w:ascii="黑体" w:eastAsia="黑体" w:hint="eastAsia"/>
          <w:color w:val="FF0000"/>
          <w:sz w:val="44"/>
          <w:szCs w:val="44"/>
        </w:rPr>
        <w:t>兴业银行股份有限公司</w:t>
      </w:r>
    </w:p>
    <w:p w:rsidR="006868C6" w:rsidRDefault="00130A7A" w:rsidP="00130A7A">
      <w:pPr>
        <w:jc w:val="center"/>
        <w:rPr>
          <w:rFonts w:ascii="黑体" w:eastAsia="黑体"/>
          <w:color w:val="FF0000"/>
          <w:sz w:val="44"/>
          <w:szCs w:val="44"/>
        </w:rPr>
      </w:pPr>
      <w:r w:rsidRPr="00130A7A">
        <w:rPr>
          <w:rFonts w:ascii="黑体" w:eastAsia="黑体" w:hint="eastAsia"/>
          <w:color w:val="FF0000"/>
          <w:sz w:val="44"/>
          <w:szCs w:val="44"/>
        </w:rPr>
        <w:t>关于</w:t>
      </w:r>
      <w:r w:rsidR="006868C6">
        <w:rPr>
          <w:rFonts w:ascii="黑体" w:eastAsia="黑体" w:hint="eastAsia"/>
          <w:color w:val="FF0000"/>
          <w:sz w:val="44"/>
          <w:szCs w:val="44"/>
        </w:rPr>
        <w:t>追加</w:t>
      </w:r>
      <w:r w:rsidR="009A09AD">
        <w:rPr>
          <w:rFonts w:ascii="黑体" w:eastAsia="黑体" w:hint="eastAsia"/>
          <w:color w:val="FF0000"/>
          <w:sz w:val="44"/>
          <w:szCs w:val="44"/>
        </w:rPr>
        <w:t>龙岩市汇金集团</w:t>
      </w:r>
      <w:r w:rsidR="006868C6" w:rsidRPr="006868C6">
        <w:rPr>
          <w:rFonts w:ascii="黑体" w:eastAsia="黑体" w:hint="eastAsia"/>
          <w:color w:val="FF0000"/>
          <w:sz w:val="44"/>
          <w:szCs w:val="44"/>
        </w:rPr>
        <w:t>系列</w:t>
      </w:r>
    </w:p>
    <w:p w:rsidR="00130A7A" w:rsidRPr="00130A7A" w:rsidRDefault="006868C6" w:rsidP="00130A7A">
      <w:pPr>
        <w:jc w:val="center"/>
        <w:rPr>
          <w:rFonts w:ascii="黑体" w:eastAsia="黑体"/>
          <w:color w:val="FF0000"/>
          <w:sz w:val="44"/>
          <w:szCs w:val="44"/>
        </w:rPr>
      </w:pPr>
      <w:r w:rsidRPr="006868C6">
        <w:rPr>
          <w:rFonts w:ascii="黑体" w:eastAsia="黑体" w:hint="eastAsia"/>
          <w:color w:val="FF0000"/>
          <w:sz w:val="44"/>
          <w:szCs w:val="44"/>
        </w:rPr>
        <w:t>关联交易额度</w:t>
      </w:r>
      <w:r w:rsidR="00130A7A" w:rsidRPr="00130A7A">
        <w:rPr>
          <w:rFonts w:ascii="黑体" w:eastAsia="黑体" w:hint="eastAsia"/>
          <w:color w:val="FF0000"/>
          <w:sz w:val="44"/>
          <w:szCs w:val="44"/>
        </w:rPr>
        <w:t>的公告</w:t>
      </w:r>
    </w:p>
    <w:p w:rsidR="00370553" w:rsidRPr="00CF34CA" w:rsidRDefault="00370553" w:rsidP="00CF34CA">
      <w:pPr>
        <w:spacing w:line="420" w:lineRule="exact"/>
        <w:ind w:firstLine="570"/>
        <w:rPr>
          <w:rFonts w:ascii="宋体" w:hAnsi="宋体"/>
          <w:sz w:val="24"/>
        </w:rPr>
      </w:pPr>
    </w:p>
    <w:p w:rsidR="005D7CF9" w:rsidRPr="00EE5DD0" w:rsidRDefault="003C3273" w:rsidP="009274F1">
      <w:pPr>
        <w:spacing w:line="360" w:lineRule="auto"/>
        <w:ind w:firstLine="570"/>
        <w:rPr>
          <w:rFonts w:ascii="宋体" w:hAnsi="宋体"/>
          <w:sz w:val="24"/>
        </w:rPr>
      </w:pPr>
      <w:r w:rsidRPr="00EE5DD0">
        <w:rPr>
          <w:rFonts w:ascii="宋体" w:hAnsi="宋体" w:hint="eastAsia"/>
          <w:sz w:val="24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FB2E30" w:rsidRPr="004109B6" w:rsidRDefault="00FB2E30" w:rsidP="009274F1">
      <w:pPr>
        <w:spacing w:line="360" w:lineRule="auto"/>
        <w:ind w:firstLine="570"/>
        <w:rPr>
          <w:rFonts w:ascii="宋体" w:hAnsi="宋体"/>
          <w:b/>
          <w:sz w:val="24"/>
        </w:rPr>
      </w:pPr>
    </w:p>
    <w:p w:rsidR="00130A7A" w:rsidRPr="00130A7A" w:rsidRDefault="00130A7A" w:rsidP="00130A7A">
      <w:pPr>
        <w:autoSpaceDE w:val="0"/>
        <w:autoSpaceDN w:val="0"/>
        <w:adjustRightInd w:val="0"/>
        <w:spacing w:line="360" w:lineRule="auto"/>
        <w:ind w:firstLineChars="196" w:firstLine="472"/>
        <w:jc w:val="left"/>
        <w:rPr>
          <w:rFonts w:ascii="宋体" w:hAnsi="宋体" w:cs="宋体"/>
          <w:b/>
          <w:color w:val="000000"/>
          <w:kern w:val="0"/>
          <w:sz w:val="24"/>
        </w:rPr>
      </w:pPr>
      <w:r w:rsidRPr="00130A7A">
        <w:rPr>
          <w:rFonts w:ascii="宋体" w:hAnsi="宋体" w:cs="宋体" w:hint="eastAsia"/>
          <w:b/>
          <w:color w:val="000000"/>
          <w:kern w:val="0"/>
          <w:sz w:val="24"/>
        </w:rPr>
        <w:t xml:space="preserve">重要内容提示： </w:t>
      </w:r>
    </w:p>
    <w:p w:rsidR="00130A7A" w:rsidRPr="00130A7A" w:rsidRDefault="00130A7A" w:rsidP="00130A7A">
      <w:pPr>
        <w:autoSpaceDE w:val="0"/>
        <w:autoSpaceDN w:val="0"/>
        <w:adjustRightInd w:val="0"/>
        <w:spacing w:line="360" w:lineRule="auto"/>
        <w:ind w:firstLineChars="150" w:firstLine="361"/>
        <w:jc w:val="left"/>
        <w:rPr>
          <w:rFonts w:ascii="宋体" w:hAnsi="宋体" w:cs="宋体"/>
          <w:b/>
          <w:sz w:val="24"/>
        </w:rPr>
      </w:pPr>
      <w:r w:rsidRPr="00130A7A">
        <w:rPr>
          <w:rFonts w:ascii="宋体" w:hAnsi="宋体" w:cs="宋体" w:hint="eastAsia"/>
          <w:b/>
          <w:sz w:val="24"/>
        </w:rPr>
        <w:t>（一）交易内容：</w:t>
      </w:r>
    </w:p>
    <w:p w:rsidR="00130A7A" w:rsidRPr="00130A7A" w:rsidRDefault="006868C6" w:rsidP="00063783">
      <w:pPr>
        <w:pStyle w:val="Default"/>
        <w:spacing w:line="360" w:lineRule="auto"/>
        <w:ind w:firstLineChars="200" w:firstLine="480"/>
        <w:rPr>
          <w:rFonts w:hAnsi="宋体"/>
          <w:iCs/>
        </w:rPr>
      </w:pPr>
      <w:r>
        <w:rPr>
          <w:rFonts w:hAnsi="宋体" w:hint="eastAsia"/>
        </w:rPr>
        <w:t>20</w:t>
      </w:r>
      <w:r w:rsidR="006860C4">
        <w:rPr>
          <w:rFonts w:hAnsi="宋体" w:hint="eastAsia"/>
        </w:rPr>
        <w:t>20</w:t>
      </w:r>
      <w:r w:rsidR="00130A7A" w:rsidRPr="00017972">
        <w:rPr>
          <w:rFonts w:hAnsi="宋体" w:hint="eastAsia"/>
        </w:rPr>
        <w:t>年</w:t>
      </w:r>
      <w:r w:rsidR="00130A7A" w:rsidRPr="004109B6">
        <w:rPr>
          <w:rFonts w:hAnsi="宋体" w:hint="eastAsia"/>
        </w:rPr>
        <w:t>4月</w:t>
      </w:r>
      <w:r w:rsidR="00D028A9" w:rsidRPr="004109B6">
        <w:rPr>
          <w:rFonts w:hAnsi="宋体" w:hint="eastAsia"/>
        </w:rPr>
        <w:t>13</w:t>
      </w:r>
      <w:r w:rsidR="00130A7A" w:rsidRPr="004109B6">
        <w:rPr>
          <w:rFonts w:hAnsi="宋体" w:hint="eastAsia"/>
        </w:rPr>
        <w:t>日，公司第九届董事会第</w:t>
      </w:r>
      <w:r w:rsidR="00D028A9" w:rsidRPr="004109B6">
        <w:rPr>
          <w:rFonts w:hAnsi="宋体" w:hint="eastAsia"/>
        </w:rPr>
        <w:t>二十一</w:t>
      </w:r>
      <w:r w:rsidR="00130A7A" w:rsidRPr="004109B6">
        <w:rPr>
          <w:rFonts w:hAnsi="宋体" w:hint="eastAsia"/>
        </w:rPr>
        <w:t>次会议审议</w:t>
      </w:r>
      <w:r w:rsidR="00130A7A" w:rsidRPr="00130A7A">
        <w:rPr>
          <w:rFonts w:hAnsi="宋体" w:hint="eastAsia"/>
        </w:rPr>
        <w:t>通过《</w:t>
      </w:r>
      <w:r w:rsidR="006860C4" w:rsidRPr="006860C4">
        <w:rPr>
          <w:rFonts w:hAnsi="宋体" w:hint="eastAsia"/>
        </w:rPr>
        <w:t>关于追加龙岩市汇金集团系列关联交易额度的议案</w:t>
      </w:r>
      <w:r w:rsidR="006860C4">
        <w:rPr>
          <w:rFonts w:hAnsi="宋体" w:hint="eastAsia"/>
        </w:rPr>
        <w:t>》，</w:t>
      </w:r>
      <w:r w:rsidR="00130A7A" w:rsidRPr="00130A7A">
        <w:rPr>
          <w:rFonts w:hAnsi="宋体" w:hint="eastAsia"/>
        </w:rPr>
        <w:t>同意</w:t>
      </w:r>
      <w:r>
        <w:rPr>
          <w:rFonts w:hAnsi="宋体" w:hint="eastAsia"/>
        </w:rPr>
        <w:t>对</w:t>
      </w:r>
      <w:r w:rsidR="00846A48" w:rsidRPr="00846A48">
        <w:rPr>
          <w:rFonts w:hAnsi="宋体" w:hint="eastAsia"/>
        </w:rPr>
        <w:t>龙岩市汇金发展集团有限公司及其关联企业（以下简称“龙岩市汇金集团系列”）</w:t>
      </w:r>
      <w:r w:rsidR="00063783" w:rsidRPr="00063783">
        <w:rPr>
          <w:rFonts w:hAnsi="宋体" w:hint="eastAsia"/>
        </w:rPr>
        <w:t>追加授</w:t>
      </w:r>
      <w:proofErr w:type="gramStart"/>
      <w:r w:rsidR="00063783" w:rsidRPr="00063783">
        <w:rPr>
          <w:rFonts w:hAnsi="宋体" w:hint="eastAsia"/>
        </w:rPr>
        <w:t>信类关联</w:t>
      </w:r>
      <w:proofErr w:type="gramEnd"/>
      <w:r w:rsidR="00063783" w:rsidRPr="00063783">
        <w:rPr>
          <w:rFonts w:hAnsi="宋体" w:hint="eastAsia"/>
        </w:rPr>
        <w:t>交易额度人民币30亿元，其中</w:t>
      </w:r>
      <w:r w:rsidR="00063783">
        <w:rPr>
          <w:rFonts w:hAnsi="宋体" w:hint="eastAsia"/>
        </w:rPr>
        <w:t>：</w:t>
      </w:r>
      <w:r w:rsidR="00063783" w:rsidRPr="00063783">
        <w:rPr>
          <w:rFonts w:hAnsi="宋体" w:hint="eastAsia"/>
        </w:rPr>
        <w:t>主体授信额度25亿元，非保本理财项下投资额度5</w:t>
      </w:r>
      <w:r w:rsidR="00063783">
        <w:rPr>
          <w:rFonts w:hAnsi="宋体" w:hint="eastAsia"/>
        </w:rPr>
        <w:t>亿元，</w:t>
      </w:r>
      <w:r w:rsidR="00300907" w:rsidRPr="00300907">
        <w:rPr>
          <w:rFonts w:hAnsi="宋体" w:hint="eastAsia"/>
          <w:iCs/>
        </w:rPr>
        <w:t>有效期延长至2021年12月21日。</w:t>
      </w:r>
    </w:p>
    <w:p w:rsidR="00A11A40" w:rsidRPr="00441042" w:rsidRDefault="00130A7A" w:rsidP="001E61E8">
      <w:pPr>
        <w:pStyle w:val="Default"/>
        <w:spacing w:line="360" w:lineRule="auto"/>
        <w:ind w:firstLineChars="200" w:firstLine="482"/>
        <w:rPr>
          <w:rFonts w:hAnsi="宋体"/>
        </w:rPr>
      </w:pPr>
      <w:r w:rsidRPr="00130A7A">
        <w:rPr>
          <w:rFonts w:hAnsi="宋体" w:hint="eastAsia"/>
          <w:b/>
        </w:rPr>
        <w:t>（二）回避表决事宜：</w:t>
      </w:r>
      <w:r w:rsidR="00C96429" w:rsidRPr="00C96429">
        <w:rPr>
          <w:rFonts w:hAnsi="宋体" w:hint="eastAsia"/>
        </w:rPr>
        <w:t>本次交易为关联交易，</w:t>
      </w:r>
      <w:r w:rsidR="0016237B" w:rsidRPr="0016237B">
        <w:rPr>
          <w:rFonts w:hAnsi="宋体" w:hint="eastAsia"/>
        </w:rPr>
        <w:t>不涉及关联董事回避表决的情况。</w:t>
      </w:r>
    </w:p>
    <w:p w:rsidR="00130A7A" w:rsidRPr="00130A7A" w:rsidRDefault="00A11A40" w:rsidP="006F17D1">
      <w:pPr>
        <w:pStyle w:val="Default"/>
        <w:spacing w:line="360" w:lineRule="auto"/>
        <w:ind w:firstLineChars="150" w:firstLine="360"/>
        <w:rPr>
          <w:rFonts w:hAnsi="宋体"/>
          <w:iCs/>
        </w:rPr>
      </w:pPr>
      <w:r w:rsidRPr="00017972" w:rsidDel="00A11A40">
        <w:rPr>
          <w:rFonts w:hAnsi="宋体" w:hint="eastAsia"/>
        </w:rPr>
        <w:t xml:space="preserve"> </w:t>
      </w:r>
      <w:r w:rsidR="00130A7A" w:rsidRPr="00017972">
        <w:rPr>
          <w:rFonts w:hAnsi="宋体" w:hint="eastAsia"/>
          <w:b/>
          <w:iCs/>
        </w:rPr>
        <w:t>（三）关联交易影响：</w:t>
      </w:r>
      <w:r w:rsidR="00130A7A" w:rsidRPr="00017972">
        <w:rPr>
          <w:rFonts w:hAnsi="宋体" w:hint="eastAsia"/>
          <w:iCs/>
        </w:rPr>
        <w:t>以上关联交易是公司日常业务经营中的合理交易，对公司经营活动及财务状况无重大影响，不会影响公司的独立性。</w:t>
      </w:r>
    </w:p>
    <w:p w:rsidR="00130A7A" w:rsidRPr="00130A7A" w:rsidRDefault="00130A7A" w:rsidP="00130A7A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</w:p>
    <w:p w:rsidR="00130A7A" w:rsidRPr="00130A7A" w:rsidRDefault="00130A7A" w:rsidP="00130A7A">
      <w:pPr>
        <w:pStyle w:val="Default"/>
        <w:spacing w:line="360" w:lineRule="auto"/>
        <w:ind w:firstLineChars="200" w:firstLine="482"/>
        <w:rPr>
          <w:rFonts w:hAnsi="宋体"/>
          <w:b/>
          <w:iCs/>
        </w:rPr>
      </w:pPr>
      <w:r w:rsidRPr="00130A7A">
        <w:rPr>
          <w:rFonts w:hAnsi="宋体" w:hint="eastAsia"/>
          <w:b/>
          <w:iCs/>
        </w:rPr>
        <w:t>一、关联交易概述</w:t>
      </w:r>
    </w:p>
    <w:p w:rsidR="00661195" w:rsidRDefault="00130A7A" w:rsidP="00024C4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 w:rsidRPr="00130A7A">
        <w:rPr>
          <w:rFonts w:ascii="宋体" w:hAnsi="宋体" w:cs="宋体" w:hint="eastAsia"/>
          <w:iCs/>
          <w:color w:val="000000"/>
          <w:kern w:val="0"/>
          <w:sz w:val="24"/>
        </w:rPr>
        <w:t>公司</w:t>
      </w:r>
      <w:r w:rsidRPr="004109B6">
        <w:rPr>
          <w:rFonts w:ascii="宋体" w:hAnsi="宋体" w:cs="宋体" w:hint="eastAsia"/>
          <w:sz w:val="24"/>
        </w:rPr>
        <w:t>第九届董事会第</w:t>
      </w:r>
      <w:r w:rsidR="00D028A9" w:rsidRPr="004109B6">
        <w:rPr>
          <w:rFonts w:ascii="宋体" w:hAnsi="宋体" w:cs="宋体" w:hint="eastAsia"/>
          <w:sz w:val="24"/>
        </w:rPr>
        <w:t>二</w:t>
      </w:r>
      <w:r w:rsidR="00B95E79" w:rsidRPr="004109B6">
        <w:rPr>
          <w:rFonts w:ascii="宋体" w:hAnsi="宋体" w:cs="宋体" w:hint="eastAsia"/>
          <w:sz w:val="24"/>
        </w:rPr>
        <w:t>十</w:t>
      </w:r>
      <w:r w:rsidR="00D028A9" w:rsidRPr="004109B6">
        <w:rPr>
          <w:rFonts w:ascii="宋体" w:hAnsi="宋体" w:cs="宋体" w:hint="eastAsia"/>
          <w:sz w:val="24"/>
        </w:rPr>
        <w:t>一</w:t>
      </w:r>
      <w:r w:rsidRPr="004109B6">
        <w:rPr>
          <w:rFonts w:ascii="宋体" w:hAnsi="宋体" w:cs="宋体" w:hint="eastAsia"/>
          <w:sz w:val="24"/>
        </w:rPr>
        <w:t>次会议</w:t>
      </w:r>
      <w:r w:rsidRPr="00130A7A">
        <w:rPr>
          <w:rFonts w:ascii="宋体" w:hAnsi="宋体" w:cs="宋体" w:hint="eastAsia"/>
          <w:sz w:val="24"/>
        </w:rPr>
        <w:t>审议</w:t>
      </w:r>
      <w:r w:rsidR="00661195" w:rsidRPr="00661195">
        <w:rPr>
          <w:rFonts w:ascii="宋体" w:hAnsi="宋体" w:cs="宋体" w:hint="eastAsia"/>
          <w:sz w:val="24"/>
        </w:rPr>
        <w:t>通过《关于追加龙岩市汇金集团系列关联交易额度的议案》，同意对龙岩市汇金集团系列追加授</w:t>
      </w:r>
      <w:proofErr w:type="gramStart"/>
      <w:r w:rsidR="00661195" w:rsidRPr="00661195">
        <w:rPr>
          <w:rFonts w:ascii="宋体" w:hAnsi="宋体" w:cs="宋体" w:hint="eastAsia"/>
          <w:sz w:val="24"/>
        </w:rPr>
        <w:t>信类关联</w:t>
      </w:r>
      <w:proofErr w:type="gramEnd"/>
      <w:r w:rsidR="00661195" w:rsidRPr="00661195">
        <w:rPr>
          <w:rFonts w:ascii="宋体" w:hAnsi="宋体" w:cs="宋体" w:hint="eastAsia"/>
          <w:sz w:val="24"/>
        </w:rPr>
        <w:t>交易额度人民币30亿元，其中：主体授信额度25亿元，非保本理财项下投资额度5亿元，</w:t>
      </w:r>
      <w:r w:rsidR="007B57CA" w:rsidRPr="007B57CA">
        <w:rPr>
          <w:rFonts w:ascii="宋体" w:hAnsi="宋体" w:cs="宋体" w:hint="eastAsia"/>
          <w:sz w:val="24"/>
        </w:rPr>
        <w:t>有效期延长至2021年12月21日。</w:t>
      </w:r>
    </w:p>
    <w:p w:rsidR="000D1301" w:rsidRDefault="006868C6" w:rsidP="001E61E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宋体"/>
          <w:iCs/>
          <w:color w:val="000000"/>
          <w:kern w:val="0"/>
          <w:sz w:val="24"/>
        </w:rPr>
      </w:pPr>
      <w:r w:rsidRPr="006868C6">
        <w:rPr>
          <w:rFonts w:ascii="宋体" w:hAnsi="宋体" w:cs="宋体" w:hint="eastAsia"/>
          <w:iCs/>
          <w:color w:val="000000"/>
          <w:kern w:val="0"/>
          <w:sz w:val="24"/>
        </w:rPr>
        <w:t>变更后，</w:t>
      </w:r>
      <w:r w:rsidR="00C96429">
        <w:rPr>
          <w:rFonts w:ascii="宋体" w:hAnsi="宋体" w:cs="宋体" w:hint="eastAsia"/>
          <w:iCs/>
          <w:color w:val="000000"/>
          <w:kern w:val="0"/>
          <w:sz w:val="24"/>
        </w:rPr>
        <w:t>公司</w:t>
      </w:r>
      <w:r w:rsidRPr="006868C6">
        <w:rPr>
          <w:rFonts w:ascii="宋体" w:hAnsi="宋体" w:cs="宋体" w:hint="eastAsia"/>
          <w:iCs/>
          <w:color w:val="000000"/>
          <w:kern w:val="0"/>
          <w:sz w:val="24"/>
        </w:rPr>
        <w:t>给予</w:t>
      </w:r>
      <w:r w:rsidR="001C763E" w:rsidRPr="001C763E">
        <w:rPr>
          <w:rFonts w:ascii="宋体" w:hAnsi="宋体" w:cs="宋体" w:hint="eastAsia"/>
          <w:iCs/>
          <w:color w:val="000000"/>
          <w:kern w:val="0"/>
          <w:sz w:val="24"/>
        </w:rPr>
        <w:t>龙岩市汇金集团系列关联交易额度人民币131亿元，</w:t>
      </w:r>
      <w:r w:rsidR="00896ADF" w:rsidRPr="00896ADF">
        <w:rPr>
          <w:rFonts w:ascii="宋体" w:hAnsi="宋体" w:cs="宋体" w:hint="eastAsia"/>
          <w:iCs/>
          <w:color w:val="000000"/>
          <w:kern w:val="0"/>
          <w:sz w:val="24"/>
        </w:rPr>
        <w:t>有效期至2021年12月21日</w:t>
      </w:r>
      <w:r w:rsidR="001C763E" w:rsidRPr="001C763E">
        <w:rPr>
          <w:rFonts w:ascii="宋体" w:hAnsi="宋体" w:cs="宋体" w:hint="eastAsia"/>
          <w:iCs/>
          <w:color w:val="000000"/>
          <w:kern w:val="0"/>
          <w:sz w:val="24"/>
        </w:rPr>
        <w:t>，具体为：（1）授</w:t>
      </w:r>
      <w:proofErr w:type="gramStart"/>
      <w:r w:rsidR="001C763E" w:rsidRPr="001C763E">
        <w:rPr>
          <w:rFonts w:ascii="宋体" w:hAnsi="宋体" w:cs="宋体" w:hint="eastAsia"/>
          <w:iCs/>
          <w:color w:val="000000"/>
          <w:kern w:val="0"/>
          <w:sz w:val="24"/>
        </w:rPr>
        <w:t>信类关联</w:t>
      </w:r>
      <w:proofErr w:type="gramEnd"/>
      <w:r w:rsidR="001C763E" w:rsidRPr="001C763E">
        <w:rPr>
          <w:rFonts w:ascii="宋体" w:hAnsi="宋体" w:cs="宋体" w:hint="eastAsia"/>
          <w:iCs/>
          <w:color w:val="000000"/>
          <w:kern w:val="0"/>
          <w:sz w:val="24"/>
        </w:rPr>
        <w:t>交易额度人民币40亿元，用于</w:t>
      </w:r>
      <w:r w:rsidR="001C763E" w:rsidRPr="001C763E">
        <w:rPr>
          <w:rFonts w:ascii="宋体" w:hAnsi="宋体" w:cs="宋体" w:hint="eastAsia"/>
          <w:iCs/>
          <w:color w:val="000000"/>
          <w:kern w:val="0"/>
          <w:sz w:val="24"/>
        </w:rPr>
        <w:lastRenderedPageBreak/>
        <w:t>各类短、中、长期业务品种</w:t>
      </w:r>
      <w:r w:rsidR="00315FA6" w:rsidRPr="005A76DF">
        <w:rPr>
          <w:rFonts w:ascii="宋体" w:hAnsi="宋体" w:cs="宋体" w:hint="eastAsia"/>
          <w:iCs/>
          <w:color w:val="000000"/>
          <w:kern w:val="0"/>
          <w:sz w:val="24"/>
        </w:rPr>
        <w:t>，其中：</w:t>
      </w:r>
      <w:r w:rsidR="00315FA6" w:rsidRPr="005A76DF">
        <w:rPr>
          <w:rFonts w:ascii="宋体" w:hAnsi="宋体" w:cs="宋体" w:hint="eastAsia"/>
          <w:sz w:val="24"/>
        </w:rPr>
        <w:t>主体授信额度</w:t>
      </w:r>
      <w:r w:rsidR="00C533FF" w:rsidRPr="005A76DF">
        <w:rPr>
          <w:rFonts w:ascii="宋体" w:hAnsi="宋体" w:cs="宋体" w:hint="eastAsia"/>
          <w:sz w:val="24"/>
        </w:rPr>
        <w:t>3</w:t>
      </w:r>
      <w:r w:rsidR="00315FA6" w:rsidRPr="005A76DF">
        <w:rPr>
          <w:rFonts w:ascii="宋体" w:hAnsi="宋体" w:cs="宋体" w:hint="eastAsia"/>
          <w:sz w:val="24"/>
        </w:rPr>
        <w:t>5亿元，非保本理财项下投资额度5亿元</w:t>
      </w:r>
      <w:r w:rsidR="001C763E" w:rsidRPr="005A76DF">
        <w:rPr>
          <w:rFonts w:ascii="宋体" w:hAnsi="宋体" w:cs="宋体" w:hint="eastAsia"/>
          <w:iCs/>
          <w:color w:val="000000"/>
          <w:kern w:val="0"/>
          <w:sz w:val="24"/>
        </w:rPr>
        <w:t>；</w:t>
      </w:r>
      <w:r w:rsidR="001C763E" w:rsidRPr="001C763E">
        <w:rPr>
          <w:rFonts w:ascii="宋体" w:hAnsi="宋体" w:cs="宋体" w:hint="eastAsia"/>
          <w:iCs/>
          <w:color w:val="000000"/>
          <w:kern w:val="0"/>
          <w:sz w:val="24"/>
        </w:rPr>
        <w:t>（2）</w:t>
      </w:r>
      <w:proofErr w:type="gramStart"/>
      <w:r w:rsidR="001C763E" w:rsidRPr="001C763E">
        <w:rPr>
          <w:rFonts w:ascii="宋体" w:hAnsi="宋体" w:cs="宋体" w:hint="eastAsia"/>
          <w:iCs/>
          <w:color w:val="000000"/>
          <w:kern w:val="0"/>
          <w:sz w:val="24"/>
        </w:rPr>
        <w:t>非授信类关联</w:t>
      </w:r>
      <w:proofErr w:type="gramEnd"/>
      <w:r w:rsidR="001C763E" w:rsidRPr="001C763E">
        <w:rPr>
          <w:rFonts w:ascii="宋体" w:hAnsi="宋体" w:cs="宋体" w:hint="eastAsia"/>
          <w:iCs/>
          <w:color w:val="000000"/>
          <w:kern w:val="0"/>
          <w:sz w:val="24"/>
        </w:rPr>
        <w:t>交易额度人民币91亿元，交易类别包括结构性存款及对公理财、资产托管、资产转让、债券承销等业务，其中结构性存款及对公理财业务年交易额度不超过人民币90亿元。</w:t>
      </w:r>
    </w:p>
    <w:p w:rsidR="00C533FF" w:rsidRDefault="00130A7A" w:rsidP="00143AF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color w:val="000000"/>
          <w:sz w:val="24"/>
        </w:rPr>
      </w:pPr>
      <w:r w:rsidRPr="00017972">
        <w:rPr>
          <w:rFonts w:ascii="宋体" w:hAnsi="宋体" w:hint="eastAsia"/>
          <w:sz w:val="24"/>
        </w:rPr>
        <w:t>本次申请追加后，</w:t>
      </w:r>
      <w:r w:rsidR="00C96429">
        <w:rPr>
          <w:rFonts w:ascii="宋体" w:hAnsi="宋体" w:hint="eastAsia"/>
          <w:sz w:val="24"/>
        </w:rPr>
        <w:t>公司与</w:t>
      </w:r>
      <w:r w:rsidR="00C533FF" w:rsidRPr="00C533FF">
        <w:rPr>
          <w:rFonts w:ascii="宋体" w:hAnsi="宋体" w:hint="eastAsia"/>
          <w:sz w:val="24"/>
        </w:rPr>
        <w:t>龙岩市汇金集团系列关联交易额度</w:t>
      </w:r>
      <w:r w:rsidRPr="00017972">
        <w:rPr>
          <w:rFonts w:ascii="宋体" w:hAnsi="宋体" w:hint="eastAsia"/>
          <w:color w:val="000000"/>
          <w:sz w:val="24"/>
        </w:rPr>
        <w:t>超过公司最近一期经审计净资产绝对值的</w:t>
      </w:r>
      <w:r w:rsidR="00C533FF">
        <w:rPr>
          <w:rFonts w:ascii="宋体" w:hAnsi="宋体" w:hint="eastAsia"/>
          <w:color w:val="000000"/>
          <w:sz w:val="24"/>
        </w:rPr>
        <w:t>1</w:t>
      </w:r>
      <w:r w:rsidRPr="00017972">
        <w:rPr>
          <w:rFonts w:ascii="宋体" w:hAnsi="宋体"/>
          <w:color w:val="000000"/>
          <w:sz w:val="24"/>
        </w:rPr>
        <w:t>%</w:t>
      </w:r>
      <w:r w:rsidRPr="00017972">
        <w:rPr>
          <w:rFonts w:ascii="宋体" w:hAnsi="宋体" w:hint="eastAsia"/>
          <w:color w:val="000000"/>
          <w:sz w:val="24"/>
        </w:rPr>
        <w:t>，</w:t>
      </w:r>
      <w:r w:rsidR="00C533FF">
        <w:rPr>
          <w:rFonts w:ascii="宋体" w:hAnsi="宋体" w:hint="eastAsia"/>
          <w:color w:val="000000"/>
          <w:sz w:val="24"/>
        </w:rPr>
        <w:t>但</w:t>
      </w:r>
      <w:r w:rsidR="00C533FF" w:rsidRPr="00C533FF">
        <w:rPr>
          <w:rFonts w:ascii="宋体" w:hAnsi="宋体" w:hint="eastAsia"/>
          <w:color w:val="000000"/>
          <w:sz w:val="24"/>
        </w:rPr>
        <w:t>未</w:t>
      </w:r>
      <w:r w:rsidR="00C533FF">
        <w:rPr>
          <w:rFonts w:ascii="宋体" w:hAnsi="宋体" w:hint="eastAsia"/>
          <w:color w:val="000000"/>
          <w:sz w:val="24"/>
        </w:rPr>
        <w:t>超过</w:t>
      </w:r>
      <w:r w:rsidR="00C533FF" w:rsidRPr="00C533FF">
        <w:rPr>
          <w:rFonts w:ascii="宋体" w:hAnsi="宋体" w:hint="eastAsia"/>
          <w:color w:val="000000"/>
          <w:sz w:val="24"/>
        </w:rPr>
        <w:t>5%，</w:t>
      </w:r>
      <w:r w:rsidR="00143AF0">
        <w:rPr>
          <w:rFonts w:ascii="宋体" w:hAnsi="宋体" w:hint="eastAsia"/>
          <w:color w:val="000000"/>
          <w:sz w:val="24"/>
        </w:rPr>
        <w:t>属于重大关联交易，</w:t>
      </w:r>
      <w:r w:rsidR="00C533FF" w:rsidRPr="00C533FF">
        <w:rPr>
          <w:rFonts w:ascii="宋体" w:hAnsi="宋体" w:hint="eastAsia"/>
          <w:color w:val="000000"/>
          <w:sz w:val="24"/>
        </w:rPr>
        <w:t>由董事会审计与关联交易控制委员会审核后，提交董事会批准。</w:t>
      </w:r>
    </w:p>
    <w:p w:rsidR="00F821FA" w:rsidRDefault="00F821FA" w:rsidP="00143AF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color w:val="000000"/>
          <w:sz w:val="24"/>
        </w:rPr>
      </w:pPr>
    </w:p>
    <w:p w:rsidR="00130A7A" w:rsidRPr="00130A7A" w:rsidRDefault="00130A7A" w:rsidP="00130A7A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="宋体" w:hAnsi="宋体" w:cs="宋体"/>
          <w:b/>
          <w:sz w:val="24"/>
        </w:rPr>
      </w:pPr>
      <w:r w:rsidRPr="00130A7A">
        <w:rPr>
          <w:rFonts w:ascii="宋体" w:hAnsi="宋体" w:cs="宋体" w:hint="eastAsia"/>
          <w:b/>
          <w:sz w:val="24"/>
        </w:rPr>
        <w:t>二、关联方介绍</w:t>
      </w:r>
      <w:r w:rsidRPr="00130A7A">
        <w:rPr>
          <w:rFonts w:ascii="宋体" w:hAnsi="宋体" w:cs="宋体"/>
          <w:b/>
          <w:sz w:val="24"/>
        </w:rPr>
        <w:t xml:space="preserve"> </w:t>
      </w:r>
    </w:p>
    <w:p w:rsidR="00130A7A" w:rsidRPr="00130A7A" w:rsidRDefault="00130A7A" w:rsidP="00130A7A">
      <w:pPr>
        <w:pStyle w:val="Default"/>
        <w:spacing w:line="360" w:lineRule="auto"/>
        <w:ind w:firstLineChars="150" w:firstLine="360"/>
        <w:rPr>
          <w:rFonts w:hAnsi="宋体"/>
        </w:rPr>
      </w:pPr>
      <w:r w:rsidRPr="00130A7A">
        <w:rPr>
          <w:rFonts w:hAnsi="宋体" w:cs="Times New Roman" w:hint="eastAsia"/>
          <w:kern w:val="2"/>
        </w:rPr>
        <w:t>（一）关联方的基本情况</w:t>
      </w:r>
    </w:p>
    <w:p w:rsidR="00585B04" w:rsidRDefault="00585B04" w:rsidP="00585B04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585B04">
        <w:rPr>
          <w:rFonts w:ascii="宋体" w:hAnsi="宋体" w:cs="宋体" w:hint="eastAsia"/>
          <w:kern w:val="0"/>
          <w:sz w:val="24"/>
        </w:rPr>
        <w:t>龙岩市汇金发展集团有限公司成立于2010年11月9日，注册地为福建龙岩，法定代表</w:t>
      </w:r>
      <w:proofErr w:type="gramStart"/>
      <w:r w:rsidRPr="00585B04">
        <w:rPr>
          <w:rFonts w:ascii="宋体" w:hAnsi="宋体" w:cs="宋体" w:hint="eastAsia"/>
          <w:kern w:val="0"/>
          <w:sz w:val="24"/>
        </w:rPr>
        <w:t>人傅纪文</w:t>
      </w:r>
      <w:proofErr w:type="gramEnd"/>
      <w:r w:rsidRPr="00585B04">
        <w:rPr>
          <w:rFonts w:ascii="宋体" w:hAnsi="宋体" w:cs="宋体" w:hint="eastAsia"/>
          <w:kern w:val="0"/>
          <w:sz w:val="24"/>
        </w:rPr>
        <w:t>，实缴资本20亿元。该公司是由龙岩市人民政府国有资产监督管理委员会出资，对国有资产依法行使经营、收益、投资、保值增值的国有独资公司，主要从事金融股权投资、资产运营、贸易和</w:t>
      </w:r>
      <w:proofErr w:type="gramStart"/>
      <w:r w:rsidRPr="00585B04">
        <w:rPr>
          <w:rFonts w:ascii="宋体" w:hAnsi="宋体" w:cs="宋体" w:hint="eastAsia"/>
          <w:kern w:val="0"/>
          <w:sz w:val="24"/>
        </w:rPr>
        <w:t>文旅康养</w:t>
      </w:r>
      <w:proofErr w:type="gramEnd"/>
      <w:r w:rsidRPr="00585B04">
        <w:rPr>
          <w:rFonts w:ascii="宋体" w:hAnsi="宋体" w:cs="宋体" w:hint="eastAsia"/>
          <w:kern w:val="0"/>
          <w:sz w:val="24"/>
        </w:rPr>
        <w:t>业务。</w:t>
      </w:r>
    </w:p>
    <w:p w:rsidR="00585B04" w:rsidRDefault="00585B04" w:rsidP="00585B04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585B04">
        <w:rPr>
          <w:rFonts w:ascii="宋体" w:hAnsi="宋体" w:cs="宋体" w:hint="eastAsia"/>
          <w:kern w:val="0"/>
          <w:sz w:val="24"/>
        </w:rPr>
        <w:t>截至2019年9月末，龙岩市汇金发展集团有限公司总资产人民币167.75亿元，所有者权益人民币78.76亿元，资产负债率为53.05%，2019年1-9月实现营业收入人民币16.27亿元，净利润人民币1.03亿元，实现经营性净现金</w:t>
      </w:r>
      <w:proofErr w:type="gramStart"/>
      <w:r w:rsidRPr="00585B04">
        <w:rPr>
          <w:rFonts w:ascii="宋体" w:hAnsi="宋体" w:cs="宋体" w:hint="eastAsia"/>
          <w:kern w:val="0"/>
          <w:sz w:val="24"/>
        </w:rPr>
        <w:t>流</w:t>
      </w:r>
      <w:proofErr w:type="gramEnd"/>
      <w:r w:rsidRPr="00585B04">
        <w:rPr>
          <w:rFonts w:ascii="宋体" w:hAnsi="宋体" w:cs="宋体" w:hint="eastAsia"/>
          <w:kern w:val="0"/>
          <w:sz w:val="24"/>
        </w:rPr>
        <w:t>流入2.94亿元。</w:t>
      </w:r>
    </w:p>
    <w:p w:rsidR="00130A7A" w:rsidRPr="00130A7A" w:rsidRDefault="00130A7A" w:rsidP="00130A7A">
      <w:pPr>
        <w:pStyle w:val="Default"/>
        <w:spacing w:line="360" w:lineRule="auto"/>
        <w:ind w:firstLineChars="150" w:firstLine="360"/>
        <w:rPr>
          <w:rFonts w:hAnsi="宋体"/>
        </w:rPr>
      </w:pPr>
      <w:r w:rsidRPr="00130A7A">
        <w:rPr>
          <w:rFonts w:hAnsi="宋体" w:hint="eastAsia"/>
        </w:rPr>
        <w:t>（二）与上市公司的关联关系</w:t>
      </w:r>
    </w:p>
    <w:p w:rsidR="00527A2F" w:rsidRDefault="00527A2F" w:rsidP="00527A2F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龙岩市汇金发展集团有限公司持有公司</w:t>
      </w:r>
      <w:r w:rsidRPr="00527A2F">
        <w:rPr>
          <w:rFonts w:ascii="宋体" w:hAnsi="宋体" w:cs="宋体" w:hint="eastAsia"/>
          <w:kern w:val="0"/>
          <w:sz w:val="24"/>
        </w:rPr>
        <w:t>总股份数的</w:t>
      </w:r>
      <w:r w:rsidRPr="00DD5128">
        <w:rPr>
          <w:rFonts w:ascii="宋体" w:hAnsi="宋体" w:cs="宋体"/>
          <w:kern w:val="0"/>
          <w:sz w:val="24"/>
        </w:rPr>
        <w:t>1.</w:t>
      </w:r>
      <w:r w:rsidR="00F821FA" w:rsidRPr="00DD5128">
        <w:rPr>
          <w:rFonts w:ascii="宋体" w:hAnsi="宋体" w:cs="宋体"/>
          <w:kern w:val="0"/>
          <w:sz w:val="24"/>
        </w:rPr>
        <w:t>03</w:t>
      </w:r>
      <w:r w:rsidRPr="00DD5128">
        <w:rPr>
          <w:rFonts w:ascii="宋体" w:hAnsi="宋体" w:cs="宋体"/>
          <w:kern w:val="0"/>
          <w:sz w:val="24"/>
        </w:rPr>
        <w:t>%</w:t>
      </w:r>
      <w:r w:rsidRPr="00DD5128">
        <w:rPr>
          <w:rFonts w:ascii="宋体" w:hAnsi="宋体" w:cs="宋体" w:hint="eastAsia"/>
          <w:kern w:val="0"/>
          <w:sz w:val="24"/>
        </w:rPr>
        <w:t>，</w:t>
      </w:r>
      <w:r w:rsidRPr="00527A2F">
        <w:rPr>
          <w:rFonts w:ascii="宋体" w:hAnsi="宋体" w:cs="宋体" w:hint="eastAsia"/>
          <w:kern w:val="0"/>
          <w:sz w:val="24"/>
        </w:rPr>
        <w:t>且向</w:t>
      </w:r>
      <w:r>
        <w:rPr>
          <w:rFonts w:ascii="宋体" w:hAnsi="宋体" w:cs="宋体" w:hint="eastAsia"/>
          <w:kern w:val="0"/>
          <w:sz w:val="24"/>
        </w:rPr>
        <w:t>公司</w:t>
      </w:r>
      <w:r w:rsidRPr="00527A2F">
        <w:rPr>
          <w:rFonts w:ascii="宋体" w:hAnsi="宋体" w:cs="宋体" w:hint="eastAsia"/>
          <w:kern w:val="0"/>
          <w:sz w:val="24"/>
        </w:rPr>
        <w:t>派驻了袁俊先生担任</w:t>
      </w:r>
      <w:r>
        <w:rPr>
          <w:rFonts w:ascii="宋体" w:hAnsi="宋体" w:cs="宋体" w:hint="eastAsia"/>
          <w:kern w:val="0"/>
          <w:sz w:val="24"/>
        </w:rPr>
        <w:t>公司</w:t>
      </w:r>
      <w:r w:rsidRPr="00527A2F">
        <w:rPr>
          <w:rFonts w:ascii="宋体" w:hAnsi="宋体" w:cs="宋体" w:hint="eastAsia"/>
          <w:kern w:val="0"/>
          <w:sz w:val="24"/>
        </w:rPr>
        <w:t>监事。根据银保监会《商业银行与内部人和股东关联交易管理办法》、《商业银行股权管理暂行办法》、上交所《上市公司关联交易实施指引》和</w:t>
      </w:r>
      <w:r>
        <w:rPr>
          <w:rFonts w:ascii="宋体" w:hAnsi="宋体" w:cs="宋体" w:hint="eastAsia"/>
          <w:kern w:val="0"/>
          <w:sz w:val="24"/>
        </w:rPr>
        <w:t>公司</w:t>
      </w:r>
      <w:r w:rsidRPr="00527A2F">
        <w:rPr>
          <w:rFonts w:ascii="宋体" w:hAnsi="宋体" w:cs="宋体" w:hint="eastAsia"/>
          <w:kern w:val="0"/>
          <w:sz w:val="24"/>
        </w:rPr>
        <w:t>《关联交易管理办法》等相关规定，龙岩市汇金发展集团有限公司及其关联企业属于</w:t>
      </w:r>
      <w:r>
        <w:rPr>
          <w:rFonts w:ascii="宋体" w:hAnsi="宋体" w:cs="宋体" w:hint="eastAsia"/>
          <w:kern w:val="0"/>
          <w:sz w:val="24"/>
        </w:rPr>
        <w:t>公司</w:t>
      </w:r>
      <w:r w:rsidRPr="00527A2F">
        <w:rPr>
          <w:rFonts w:ascii="宋体" w:hAnsi="宋体" w:cs="宋体" w:hint="eastAsia"/>
          <w:kern w:val="0"/>
          <w:sz w:val="24"/>
        </w:rPr>
        <w:t>关联方。</w:t>
      </w:r>
    </w:p>
    <w:p w:rsidR="00F821FA" w:rsidRDefault="00F821FA" w:rsidP="00527A2F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</w:p>
    <w:p w:rsidR="00130A7A" w:rsidRPr="00130A7A" w:rsidRDefault="00130A7A" w:rsidP="00130A7A">
      <w:pPr>
        <w:pStyle w:val="Default"/>
        <w:spacing w:line="360" w:lineRule="auto"/>
        <w:ind w:firstLineChars="200" w:firstLine="482"/>
        <w:rPr>
          <w:rFonts w:hAnsi="宋体"/>
          <w:b/>
          <w:color w:val="auto"/>
        </w:rPr>
      </w:pPr>
      <w:r w:rsidRPr="00130A7A">
        <w:rPr>
          <w:rFonts w:hAnsi="宋体" w:hint="eastAsia"/>
          <w:b/>
          <w:color w:val="auto"/>
        </w:rPr>
        <w:t>三、关联交易的主要内容和定价政策</w:t>
      </w:r>
    </w:p>
    <w:p w:rsidR="00130A7A" w:rsidRPr="00130A7A" w:rsidRDefault="00130A7A" w:rsidP="00130A7A">
      <w:pPr>
        <w:pStyle w:val="Default"/>
        <w:spacing w:line="360" w:lineRule="auto"/>
        <w:ind w:firstLineChars="200" w:firstLine="480"/>
        <w:rPr>
          <w:rFonts w:hAnsi="宋体"/>
          <w:color w:val="auto"/>
        </w:rPr>
      </w:pPr>
      <w:r w:rsidRPr="00130A7A">
        <w:rPr>
          <w:rFonts w:hAnsi="宋体" w:hint="eastAsia"/>
          <w:color w:val="auto"/>
        </w:rPr>
        <w:t>（一）关联交易主要内容</w:t>
      </w:r>
    </w:p>
    <w:p w:rsidR="005507C7" w:rsidRPr="005507C7" w:rsidRDefault="005507C7" w:rsidP="005507C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公司</w:t>
      </w:r>
      <w:r w:rsidRPr="005507C7">
        <w:rPr>
          <w:rFonts w:ascii="宋体" w:hAnsi="宋体" w:hint="eastAsia"/>
          <w:sz w:val="24"/>
        </w:rPr>
        <w:t>第九届董事会第十二次会议</w:t>
      </w:r>
      <w:r w:rsidR="00606B38" w:rsidRPr="00606B38">
        <w:rPr>
          <w:rFonts w:ascii="宋体" w:hAnsi="宋体" w:hint="eastAsia"/>
          <w:sz w:val="24"/>
        </w:rPr>
        <w:t>于2018年12月2</w:t>
      </w:r>
      <w:r w:rsidR="00606B38">
        <w:rPr>
          <w:rFonts w:ascii="宋体" w:hAnsi="宋体" w:hint="eastAsia"/>
          <w:sz w:val="24"/>
        </w:rPr>
        <w:t>1</w:t>
      </w:r>
      <w:r w:rsidR="00606B38" w:rsidRPr="00606B38">
        <w:rPr>
          <w:rFonts w:ascii="宋体" w:hAnsi="宋体" w:hint="eastAsia"/>
          <w:sz w:val="24"/>
        </w:rPr>
        <w:t>日</w:t>
      </w:r>
      <w:r w:rsidRPr="005507C7">
        <w:rPr>
          <w:rFonts w:ascii="宋体" w:hAnsi="宋体" w:hint="eastAsia"/>
          <w:sz w:val="24"/>
        </w:rPr>
        <w:t>审批给予龙岩市汇金集团系列授</w:t>
      </w:r>
      <w:proofErr w:type="gramStart"/>
      <w:r w:rsidRPr="005507C7">
        <w:rPr>
          <w:rFonts w:ascii="宋体" w:hAnsi="宋体" w:hint="eastAsia"/>
          <w:sz w:val="24"/>
        </w:rPr>
        <w:t>信类关联</w:t>
      </w:r>
      <w:proofErr w:type="gramEnd"/>
      <w:r w:rsidRPr="005507C7">
        <w:rPr>
          <w:rFonts w:ascii="宋体" w:hAnsi="宋体" w:hint="eastAsia"/>
          <w:sz w:val="24"/>
        </w:rPr>
        <w:t>交易额度人民币10亿元，</w:t>
      </w:r>
      <w:proofErr w:type="gramStart"/>
      <w:r w:rsidRPr="005507C7">
        <w:rPr>
          <w:rFonts w:ascii="宋体" w:hAnsi="宋体" w:hint="eastAsia"/>
          <w:sz w:val="24"/>
        </w:rPr>
        <w:t>非授信类关联</w:t>
      </w:r>
      <w:proofErr w:type="gramEnd"/>
      <w:r w:rsidRPr="005507C7">
        <w:rPr>
          <w:rFonts w:ascii="宋体" w:hAnsi="宋体" w:hint="eastAsia"/>
          <w:sz w:val="24"/>
        </w:rPr>
        <w:t>交易额度91亿元，有效期2年。根据业务合作需要，在原董事会已审批额度基础上，追加龙岩市汇</w:t>
      </w:r>
      <w:r w:rsidRPr="005507C7">
        <w:rPr>
          <w:rFonts w:ascii="宋体" w:hAnsi="宋体" w:hint="eastAsia"/>
          <w:sz w:val="24"/>
        </w:rPr>
        <w:lastRenderedPageBreak/>
        <w:t>金集团系列授</w:t>
      </w:r>
      <w:proofErr w:type="gramStart"/>
      <w:r w:rsidRPr="005507C7">
        <w:rPr>
          <w:rFonts w:ascii="宋体" w:hAnsi="宋体" w:hint="eastAsia"/>
          <w:sz w:val="24"/>
        </w:rPr>
        <w:t>信类关联</w:t>
      </w:r>
      <w:proofErr w:type="gramEnd"/>
      <w:r w:rsidRPr="005507C7">
        <w:rPr>
          <w:rFonts w:ascii="宋体" w:hAnsi="宋体" w:hint="eastAsia"/>
          <w:sz w:val="24"/>
        </w:rPr>
        <w:t>交易额度人民币30亿元，其中主体授信额度25亿元，非保本理财项下投资额度5亿元。同时，为保障相关关联交易业务正常合</w:t>
      </w:r>
      <w:proofErr w:type="gramStart"/>
      <w:r w:rsidRPr="005507C7">
        <w:rPr>
          <w:rFonts w:ascii="宋体" w:hAnsi="宋体" w:hint="eastAsia"/>
          <w:sz w:val="24"/>
        </w:rPr>
        <w:t>规</w:t>
      </w:r>
      <w:proofErr w:type="gramEnd"/>
      <w:r w:rsidRPr="005507C7">
        <w:rPr>
          <w:rFonts w:ascii="宋体" w:hAnsi="宋体" w:hint="eastAsia"/>
          <w:sz w:val="24"/>
        </w:rPr>
        <w:t>续作，龙岩市汇金集团系列关联交易额度</w:t>
      </w:r>
      <w:r w:rsidR="007B57CA" w:rsidRPr="007B57CA">
        <w:rPr>
          <w:rFonts w:ascii="宋体" w:hAnsi="宋体" w:hint="eastAsia"/>
          <w:sz w:val="24"/>
        </w:rPr>
        <w:t>有效期延长至2021年12月21</w:t>
      </w:r>
      <w:r w:rsidR="007B57CA">
        <w:rPr>
          <w:rFonts w:ascii="宋体" w:hAnsi="宋体" w:hint="eastAsia"/>
          <w:sz w:val="24"/>
        </w:rPr>
        <w:t>日</w:t>
      </w:r>
      <w:r w:rsidRPr="005507C7">
        <w:rPr>
          <w:rFonts w:ascii="宋体" w:hAnsi="宋体" w:hint="eastAsia"/>
          <w:sz w:val="24"/>
        </w:rPr>
        <w:t>。</w:t>
      </w:r>
    </w:p>
    <w:p w:rsidR="00A63715" w:rsidRDefault="005507C7" w:rsidP="005507C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507C7">
        <w:rPr>
          <w:rFonts w:ascii="宋体" w:hAnsi="宋体" w:hint="eastAsia"/>
          <w:sz w:val="24"/>
        </w:rPr>
        <w:t>变更后，</w:t>
      </w:r>
      <w:r w:rsidR="000D4D06">
        <w:rPr>
          <w:rFonts w:ascii="宋体" w:hAnsi="宋体" w:hint="eastAsia"/>
          <w:sz w:val="24"/>
        </w:rPr>
        <w:t>公司</w:t>
      </w:r>
      <w:r w:rsidRPr="005507C7">
        <w:rPr>
          <w:rFonts w:ascii="宋体" w:hAnsi="宋体" w:hint="eastAsia"/>
          <w:sz w:val="24"/>
        </w:rPr>
        <w:t>给予龙岩市汇金集团系列关联交易额度人民币131亿元，</w:t>
      </w:r>
      <w:r w:rsidR="00164A6C" w:rsidRPr="00164A6C">
        <w:rPr>
          <w:rFonts w:ascii="宋体" w:hAnsi="宋体" w:hint="eastAsia"/>
          <w:sz w:val="24"/>
        </w:rPr>
        <w:t>有效期至2021年12月21</w:t>
      </w:r>
      <w:r w:rsidR="00164A6C">
        <w:rPr>
          <w:rFonts w:ascii="宋体" w:hAnsi="宋体" w:hint="eastAsia"/>
          <w:sz w:val="24"/>
        </w:rPr>
        <w:t>日，</w:t>
      </w:r>
      <w:r w:rsidRPr="005507C7">
        <w:rPr>
          <w:rFonts w:ascii="宋体" w:hAnsi="宋体" w:hint="eastAsia"/>
          <w:sz w:val="24"/>
        </w:rPr>
        <w:t>具体为：（1）授</w:t>
      </w:r>
      <w:proofErr w:type="gramStart"/>
      <w:r w:rsidRPr="005507C7">
        <w:rPr>
          <w:rFonts w:ascii="宋体" w:hAnsi="宋体" w:hint="eastAsia"/>
          <w:sz w:val="24"/>
        </w:rPr>
        <w:t>信类关联</w:t>
      </w:r>
      <w:proofErr w:type="gramEnd"/>
      <w:r w:rsidRPr="005507C7">
        <w:rPr>
          <w:rFonts w:ascii="宋体" w:hAnsi="宋体" w:hint="eastAsia"/>
          <w:sz w:val="24"/>
        </w:rPr>
        <w:t>交易额度人民币40亿元，用于各类短、中、长期业务品种</w:t>
      </w:r>
      <w:r>
        <w:rPr>
          <w:rFonts w:ascii="宋体" w:hAnsi="宋体" w:hint="eastAsia"/>
          <w:sz w:val="24"/>
        </w:rPr>
        <w:t>，</w:t>
      </w:r>
      <w:r w:rsidRPr="005A76DF">
        <w:rPr>
          <w:rFonts w:ascii="宋体" w:hAnsi="宋体" w:cs="宋体" w:hint="eastAsia"/>
          <w:iCs/>
          <w:color w:val="000000"/>
          <w:kern w:val="0"/>
          <w:sz w:val="24"/>
        </w:rPr>
        <w:t>其中：</w:t>
      </w:r>
      <w:r w:rsidRPr="005A76DF">
        <w:rPr>
          <w:rFonts w:ascii="宋体" w:hAnsi="宋体" w:cs="宋体" w:hint="eastAsia"/>
          <w:sz w:val="24"/>
        </w:rPr>
        <w:t>主体授信额度35亿元，非保本理财项下投资额度5亿元</w:t>
      </w:r>
      <w:r w:rsidRPr="005A76DF">
        <w:rPr>
          <w:rFonts w:ascii="宋体" w:hAnsi="宋体" w:hint="eastAsia"/>
          <w:sz w:val="24"/>
        </w:rPr>
        <w:t>；</w:t>
      </w:r>
      <w:r w:rsidRPr="005507C7">
        <w:rPr>
          <w:rFonts w:ascii="宋体" w:hAnsi="宋体" w:hint="eastAsia"/>
          <w:sz w:val="24"/>
        </w:rPr>
        <w:t>（2）</w:t>
      </w:r>
      <w:proofErr w:type="gramStart"/>
      <w:r w:rsidRPr="005507C7">
        <w:rPr>
          <w:rFonts w:ascii="宋体" w:hAnsi="宋体" w:hint="eastAsia"/>
          <w:sz w:val="24"/>
        </w:rPr>
        <w:t>非授信类关联</w:t>
      </w:r>
      <w:proofErr w:type="gramEnd"/>
      <w:r w:rsidRPr="005507C7">
        <w:rPr>
          <w:rFonts w:ascii="宋体" w:hAnsi="宋体" w:hint="eastAsia"/>
          <w:sz w:val="24"/>
        </w:rPr>
        <w:t>交易额度人民币91亿元，交易类别包括结构性存款及对公理财、资产托管、资产转让、债券承销等业务，其中结构性存款及对公理财业务年交易额度不超过人民币90亿元。</w:t>
      </w:r>
    </w:p>
    <w:p w:rsidR="00130A7A" w:rsidRPr="00130A7A" w:rsidRDefault="00130A7A" w:rsidP="00130A7A">
      <w:pPr>
        <w:pStyle w:val="Default"/>
        <w:spacing w:line="360" w:lineRule="auto"/>
        <w:ind w:firstLineChars="200" w:firstLine="480"/>
        <w:rPr>
          <w:rFonts w:hAnsi="宋体" w:cs="Times New Roman"/>
          <w:color w:val="auto"/>
        </w:rPr>
      </w:pPr>
      <w:r w:rsidRPr="00130A7A">
        <w:rPr>
          <w:rFonts w:hAnsi="宋体" w:cs="Times New Roman" w:hint="eastAsia"/>
          <w:color w:val="auto"/>
        </w:rPr>
        <w:t>（二）定价政策</w:t>
      </w:r>
    </w:p>
    <w:p w:rsidR="00CF3F82" w:rsidRDefault="00130A7A" w:rsidP="00A32FC8">
      <w:pPr>
        <w:pStyle w:val="Default"/>
        <w:spacing w:line="360" w:lineRule="auto"/>
        <w:ind w:firstLineChars="200" w:firstLine="480"/>
        <w:rPr>
          <w:rFonts w:hAnsi="宋体" w:cs="Times New Roman"/>
          <w:color w:val="auto"/>
        </w:rPr>
      </w:pPr>
      <w:r w:rsidRPr="00130A7A">
        <w:rPr>
          <w:rFonts w:hAnsi="宋体" w:cs="Times New Roman" w:hint="eastAsia"/>
          <w:color w:val="auto"/>
        </w:rPr>
        <w:t>公司与</w:t>
      </w:r>
      <w:r w:rsidR="005507C7" w:rsidRPr="005507C7">
        <w:rPr>
          <w:rFonts w:hAnsi="宋体" w:hint="eastAsia"/>
        </w:rPr>
        <w:t>龙岩市汇金集团</w:t>
      </w:r>
      <w:r w:rsidRPr="00130A7A">
        <w:rPr>
          <w:rFonts w:hAnsi="宋体" w:cs="Times New Roman" w:hint="eastAsia"/>
          <w:color w:val="auto"/>
        </w:rPr>
        <w:t>系列的关联交易，交易定价参考</w:t>
      </w:r>
      <w:proofErr w:type="gramStart"/>
      <w:r w:rsidRPr="00130A7A">
        <w:rPr>
          <w:rFonts w:hAnsi="宋体" w:cs="Times New Roman" w:hint="eastAsia"/>
          <w:color w:val="auto"/>
        </w:rPr>
        <w:t>独立第三</w:t>
      </w:r>
      <w:proofErr w:type="gramEnd"/>
      <w:r w:rsidRPr="00130A7A">
        <w:rPr>
          <w:rFonts w:hAnsi="宋体" w:cs="Times New Roman" w:hint="eastAsia"/>
          <w:color w:val="auto"/>
        </w:rPr>
        <w:t>方的非关联交易价格。</w:t>
      </w:r>
      <w:proofErr w:type="gramStart"/>
      <w:r w:rsidRPr="00130A7A">
        <w:rPr>
          <w:rFonts w:hAnsi="宋体" w:cs="Times New Roman" w:hint="eastAsia"/>
          <w:color w:val="auto"/>
        </w:rPr>
        <w:t>如授信类关联</w:t>
      </w:r>
      <w:proofErr w:type="gramEnd"/>
      <w:r w:rsidRPr="00130A7A">
        <w:rPr>
          <w:rFonts w:hAnsi="宋体" w:cs="Times New Roman" w:hint="eastAsia"/>
          <w:color w:val="auto"/>
        </w:rPr>
        <w:t>交易，相关授信条件没有优于其他受</w:t>
      </w:r>
      <w:proofErr w:type="gramStart"/>
      <w:r w:rsidRPr="00130A7A">
        <w:rPr>
          <w:rFonts w:hAnsi="宋体" w:cs="Times New Roman" w:hint="eastAsia"/>
          <w:color w:val="auto"/>
        </w:rPr>
        <w:t>信主体</w:t>
      </w:r>
      <w:proofErr w:type="gramEnd"/>
      <w:r w:rsidRPr="00130A7A">
        <w:rPr>
          <w:rFonts w:hAnsi="宋体" w:cs="Times New Roman" w:hint="eastAsia"/>
          <w:color w:val="auto"/>
        </w:rPr>
        <w:t>同类授信的条件，关联交易价格参考</w:t>
      </w:r>
      <w:proofErr w:type="gramStart"/>
      <w:r w:rsidRPr="00130A7A">
        <w:rPr>
          <w:rFonts w:hAnsi="宋体" w:cs="Times New Roman" w:hint="eastAsia"/>
          <w:color w:val="auto"/>
        </w:rPr>
        <w:t>独立第三</w:t>
      </w:r>
      <w:proofErr w:type="gramEnd"/>
      <w:r w:rsidRPr="00130A7A">
        <w:rPr>
          <w:rFonts w:hAnsi="宋体" w:cs="Times New Roman" w:hint="eastAsia"/>
          <w:color w:val="auto"/>
        </w:rPr>
        <w:t>方的非关联交易价格，结算方式与</w:t>
      </w:r>
      <w:proofErr w:type="gramStart"/>
      <w:r w:rsidRPr="00130A7A">
        <w:rPr>
          <w:rFonts w:hAnsi="宋体" w:cs="Times New Roman" w:hint="eastAsia"/>
          <w:color w:val="auto"/>
        </w:rPr>
        <w:t>独立第三</w:t>
      </w:r>
      <w:proofErr w:type="gramEnd"/>
      <w:r w:rsidRPr="00130A7A">
        <w:rPr>
          <w:rFonts w:hAnsi="宋体" w:cs="Times New Roman" w:hint="eastAsia"/>
          <w:color w:val="auto"/>
        </w:rPr>
        <w:t>方的非关联交易相同；</w:t>
      </w:r>
      <w:proofErr w:type="gramStart"/>
      <w:r w:rsidRPr="00130A7A">
        <w:rPr>
          <w:rFonts w:hAnsi="宋体" w:cs="Times New Roman" w:hint="eastAsia"/>
          <w:color w:val="auto"/>
        </w:rPr>
        <w:t>非授信类关联</w:t>
      </w:r>
      <w:proofErr w:type="gramEnd"/>
      <w:r w:rsidRPr="00130A7A">
        <w:rPr>
          <w:rFonts w:hAnsi="宋体" w:cs="Times New Roman" w:hint="eastAsia"/>
          <w:color w:val="auto"/>
        </w:rPr>
        <w:t>交易属于公司日常业务经营中的合理交易，遵循一般商业原则，以不优于对非关联方同类交易的条件进行。</w:t>
      </w:r>
    </w:p>
    <w:p w:rsidR="00F821FA" w:rsidRDefault="00F821FA" w:rsidP="00F821FA">
      <w:pPr>
        <w:pStyle w:val="Default"/>
        <w:spacing w:line="360" w:lineRule="auto"/>
        <w:ind w:firstLineChars="200" w:firstLine="482"/>
        <w:rPr>
          <w:rFonts w:hAnsi="宋体" w:cs="Times New Roman"/>
          <w:b/>
          <w:color w:val="auto"/>
        </w:rPr>
      </w:pPr>
    </w:p>
    <w:p w:rsidR="00130A7A" w:rsidRPr="00130A7A" w:rsidRDefault="00130A7A" w:rsidP="00130A7A">
      <w:pPr>
        <w:pStyle w:val="Default"/>
        <w:spacing w:line="360" w:lineRule="auto"/>
        <w:ind w:firstLineChars="200" w:firstLine="482"/>
        <w:rPr>
          <w:rFonts w:hAnsi="宋体" w:cs="Times New Roman"/>
          <w:b/>
          <w:color w:val="auto"/>
        </w:rPr>
      </w:pPr>
      <w:r w:rsidRPr="00130A7A">
        <w:rPr>
          <w:rFonts w:hAnsi="宋体" w:cs="Times New Roman" w:hint="eastAsia"/>
          <w:b/>
          <w:color w:val="auto"/>
        </w:rPr>
        <w:t>四、关联交易的目的以及本次关联交易对上市公司的影响</w:t>
      </w:r>
      <w:r w:rsidRPr="00130A7A">
        <w:rPr>
          <w:rFonts w:hAnsi="宋体" w:cs="Times New Roman"/>
          <w:b/>
          <w:color w:val="auto"/>
        </w:rPr>
        <w:t xml:space="preserve"> </w:t>
      </w:r>
    </w:p>
    <w:p w:rsidR="006868C6" w:rsidRPr="006868C6" w:rsidRDefault="006868C6" w:rsidP="006868C6">
      <w:pPr>
        <w:pStyle w:val="Default"/>
        <w:spacing w:line="360" w:lineRule="auto"/>
        <w:ind w:firstLineChars="150" w:firstLine="360"/>
        <w:rPr>
          <w:rFonts w:hAnsi="宋体" w:cs="Times New Roman"/>
          <w:color w:val="auto"/>
        </w:rPr>
      </w:pPr>
      <w:r w:rsidRPr="00951346">
        <w:rPr>
          <w:rFonts w:hAnsi="宋体" w:cs="Times New Roman" w:hint="eastAsia"/>
          <w:color w:val="auto"/>
        </w:rPr>
        <w:t>考虑到</w:t>
      </w:r>
      <w:r w:rsidR="00DA5E38">
        <w:rPr>
          <w:rFonts w:hAnsi="宋体" w:cs="Times New Roman" w:hint="eastAsia"/>
          <w:color w:val="auto"/>
        </w:rPr>
        <w:t>公司</w:t>
      </w:r>
      <w:r w:rsidRPr="00951346">
        <w:rPr>
          <w:rFonts w:hAnsi="宋体" w:cs="Times New Roman" w:hint="eastAsia"/>
          <w:color w:val="auto"/>
        </w:rPr>
        <w:t>与</w:t>
      </w:r>
      <w:r w:rsidR="005507C7" w:rsidRPr="005507C7">
        <w:rPr>
          <w:rFonts w:hAnsi="宋体" w:cs="Times New Roman" w:hint="eastAsia"/>
          <w:color w:val="auto"/>
        </w:rPr>
        <w:t>龙岩市汇金集团</w:t>
      </w:r>
      <w:r w:rsidRPr="00951346">
        <w:rPr>
          <w:rFonts w:hAnsi="宋体" w:cs="Times New Roman" w:hint="eastAsia"/>
          <w:color w:val="auto"/>
        </w:rPr>
        <w:t>系列在多个业务领域的合作持续推进，相关业务需求不断增加，</w:t>
      </w:r>
      <w:r w:rsidR="00914C06">
        <w:rPr>
          <w:rFonts w:hAnsi="宋体" w:cs="Times New Roman" w:hint="eastAsia"/>
          <w:color w:val="auto"/>
        </w:rPr>
        <w:t>公司</w:t>
      </w:r>
      <w:r w:rsidRPr="006868C6">
        <w:rPr>
          <w:rFonts w:hAnsi="宋体" w:cs="Times New Roman" w:hint="eastAsia"/>
          <w:color w:val="auto"/>
        </w:rPr>
        <w:t>与</w:t>
      </w:r>
      <w:r w:rsidR="005507C7" w:rsidRPr="005507C7">
        <w:rPr>
          <w:rFonts w:hAnsi="宋体" w:cs="Times New Roman" w:hint="eastAsia"/>
          <w:color w:val="auto"/>
        </w:rPr>
        <w:t>龙岩市汇金集团</w:t>
      </w:r>
      <w:r w:rsidR="00710733">
        <w:rPr>
          <w:rFonts w:hAnsi="宋体" w:cs="Times New Roman" w:hint="eastAsia"/>
          <w:color w:val="auto"/>
        </w:rPr>
        <w:t>系列</w:t>
      </w:r>
      <w:r w:rsidRPr="006868C6">
        <w:rPr>
          <w:rFonts w:hAnsi="宋体" w:cs="Times New Roman" w:hint="eastAsia"/>
          <w:color w:val="auto"/>
        </w:rPr>
        <w:t>关联方开展的相关业务有利于各方的进一步合作。</w:t>
      </w:r>
    </w:p>
    <w:p w:rsidR="006868C6" w:rsidRDefault="006868C6" w:rsidP="006868C6">
      <w:pPr>
        <w:pStyle w:val="Default"/>
        <w:spacing w:line="360" w:lineRule="auto"/>
        <w:ind w:firstLineChars="150" w:firstLine="360"/>
        <w:rPr>
          <w:rFonts w:hAnsi="宋体" w:cs="Times New Roman"/>
          <w:color w:val="auto"/>
        </w:rPr>
      </w:pPr>
      <w:r w:rsidRPr="006868C6">
        <w:rPr>
          <w:rFonts w:hAnsi="宋体" w:cs="Times New Roman" w:hint="eastAsia"/>
          <w:color w:val="auto"/>
        </w:rPr>
        <w:t>上述关联交易是</w:t>
      </w:r>
      <w:r w:rsidR="00914C06">
        <w:rPr>
          <w:rFonts w:hAnsi="宋体" w:cs="Times New Roman" w:hint="eastAsia"/>
          <w:color w:val="auto"/>
        </w:rPr>
        <w:t>公司</w:t>
      </w:r>
      <w:r w:rsidRPr="006868C6">
        <w:rPr>
          <w:rFonts w:hAnsi="宋体" w:cs="Times New Roman" w:hint="eastAsia"/>
          <w:color w:val="auto"/>
        </w:rPr>
        <w:t>在日常业务中按市场原则及一般商务条款或按照不优于适用于</w:t>
      </w:r>
      <w:proofErr w:type="gramStart"/>
      <w:r w:rsidRPr="006868C6">
        <w:rPr>
          <w:rFonts w:hAnsi="宋体" w:cs="Times New Roman" w:hint="eastAsia"/>
          <w:color w:val="auto"/>
        </w:rPr>
        <w:t>独立第三</w:t>
      </w:r>
      <w:proofErr w:type="gramEnd"/>
      <w:r w:rsidRPr="006868C6">
        <w:rPr>
          <w:rFonts w:hAnsi="宋体" w:cs="Times New Roman" w:hint="eastAsia"/>
          <w:color w:val="auto"/>
        </w:rPr>
        <w:t>方的条款而订立，交易条款公平合理，符合</w:t>
      </w:r>
      <w:r w:rsidR="00914C06">
        <w:rPr>
          <w:rFonts w:hAnsi="宋体" w:cs="Times New Roman" w:hint="eastAsia"/>
          <w:color w:val="auto"/>
        </w:rPr>
        <w:t>公司</w:t>
      </w:r>
      <w:r w:rsidRPr="006868C6">
        <w:rPr>
          <w:rFonts w:hAnsi="宋体" w:cs="Times New Roman" w:hint="eastAsia"/>
          <w:color w:val="auto"/>
        </w:rPr>
        <w:t>和全体股东的利益，符合监管部门相关法规要求及公司内部制度相关规定，不存在损害</w:t>
      </w:r>
      <w:r w:rsidR="00914C06">
        <w:rPr>
          <w:rFonts w:hAnsi="宋体" w:cs="Times New Roman" w:hint="eastAsia"/>
          <w:color w:val="auto"/>
        </w:rPr>
        <w:t>公司</w:t>
      </w:r>
      <w:r w:rsidRPr="006868C6">
        <w:rPr>
          <w:rFonts w:hAnsi="宋体" w:cs="Times New Roman" w:hint="eastAsia"/>
          <w:color w:val="auto"/>
        </w:rPr>
        <w:t>及中小股东利益的情况，并不会对</w:t>
      </w:r>
      <w:r w:rsidR="00914C06">
        <w:rPr>
          <w:rFonts w:hAnsi="宋体" w:cs="Times New Roman" w:hint="eastAsia"/>
          <w:color w:val="auto"/>
        </w:rPr>
        <w:t>公司</w:t>
      </w:r>
      <w:r w:rsidRPr="006868C6">
        <w:rPr>
          <w:rFonts w:hAnsi="宋体" w:cs="Times New Roman" w:hint="eastAsia"/>
          <w:color w:val="auto"/>
        </w:rPr>
        <w:t>本期及未来的财务状况产生不利影响，也不会影响上市公司的独立性。</w:t>
      </w:r>
    </w:p>
    <w:p w:rsidR="00CF3F82" w:rsidRDefault="00CF3F82" w:rsidP="006868C6">
      <w:pPr>
        <w:pStyle w:val="Default"/>
        <w:spacing w:line="360" w:lineRule="auto"/>
        <w:ind w:firstLineChars="150" w:firstLine="361"/>
        <w:rPr>
          <w:rFonts w:hAnsi="宋体"/>
          <w:b/>
        </w:rPr>
      </w:pPr>
    </w:p>
    <w:p w:rsidR="00130A7A" w:rsidRPr="00130A7A" w:rsidRDefault="00130A7A" w:rsidP="006868C6">
      <w:pPr>
        <w:pStyle w:val="Default"/>
        <w:spacing w:line="360" w:lineRule="auto"/>
        <w:ind w:firstLineChars="150" w:firstLine="361"/>
        <w:rPr>
          <w:rFonts w:hAnsi="宋体"/>
          <w:b/>
        </w:rPr>
      </w:pPr>
      <w:r w:rsidRPr="00017972">
        <w:rPr>
          <w:rFonts w:hAnsi="宋体" w:hint="eastAsia"/>
          <w:b/>
        </w:rPr>
        <w:t>五、独立董事意见</w:t>
      </w:r>
    </w:p>
    <w:p w:rsidR="00812DDA" w:rsidRPr="004109B6" w:rsidRDefault="00812DDA" w:rsidP="00812DDA">
      <w:pPr>
        <w:pStyle w:val="Default"/>
        <w:spacing w:line="360" w:lineRule="auto"/>
        <w:ind w:firstLineChars="200" w:firstLine="480"/>
        <w:rPr>
          <w:rFonts w:hAnsi="宋体" w:cs="Times New Roman"/>
          <w:color w:val="auto"/>
        </w:rPr>
      </w:pPr>
      <w:r w:rsidRPr="00812DDA">
        <w:rPr>
          <w:rFonts w:hAnsi="宋体" w:cs="Times New Roman" w:hint="eastAsia"/>
          <w:color w:val="auto"/>
        </w:rPr>
        <w:t>公司独立董</w:t>
      </w:r>
      <w:r w:rsidRPr="004109B6">
        <w:rPr>
          <w:rFonts w:hAnsi="宋体" w:cs="Times New Roman" w:hint="eastAsia"/>
          <w:color w:val="auto"/>
        </w:rPr>
        <w:t>事</w:t>
      </w:r>
      <w:r w:rsidR="00CF3F82" w:rsidRPr="004109B6">
        <w:rPr>
          <w:rFonts w:hAnsi="宋体" w:cs="Times New Roman"/>
          <w:color w:val="auto"/>
        </w:rPr>
        <w:t>Paul M. Theil</w:t>
      </w:r>
      <w:r w:rsidR="006868C6" w:rsidRPr="004109B6">
        <w:rPr>
          <w:rFonts w:hAnsi="宋体" w:cs="Times New Roman" w:hint="eastAsia"/>
          <w:color w:val="auto"/>
        </w:rPr>
        <w:t>先生、朱青先生、刘世平先生、苏锡嘉先生、林华先生</w:t>
      </w:r>
      <w:r w:rsidRPr="004109B6">
        <w:rPr>
          <w:rFonts w:hAnsi="宋体" w:cs="Times New Roman" w:hint="eastAsia"/>
          <w:color w:val="auto"/>
        </w:rPr>
        <w:t>对</w:t>
      </w:r>
      <w:r w:rsidR="00017972" w:rsidRPr="004109B6">
        <w:rPr>
          <w:rFonts w:hAnsi="宋体" w:cs="Times New Roman" w:hint="eastAsia"/>
          <w:color w:val="auto"/>
        </w:rPr>
        <w:t>上述</w:t>
      </w:r>
      <w:r w:rsidRPr="004109B6">
        <w:rPr>
          <w:rFonts w:hAnsi="宋体" w:cs="Times New Roman" w:hint="eastAsia"/>
          <w:color w:val="auto"/>
        </w:rPr>
        <w:t>关联交易事项发表独立意见如下：</w:t>
      </w:r>
    </w:p>
    <w:p w:rsidR="00F821FA" w:rsidRPr="004109B6" w:rsidRDefault="001F0CCE" w:rsidP="00F821F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109B6">
        <w:rPr>
          <w:rFonts w:ascii="宋体" w:hAnsi="宋体" w:hint="eastAsia"/>
          <w:sz w:val="24"/>
        </w:rPr>
        <w:t>一、程序性。</w:t>
      </w:r>
      <w:r w:rsidR="00017972" w:rsidRPr="004109B6">
        <w:rPr>
          <w:rFonts w:ascii="宋体" w:hAnsi="宋体" w:hint="eastAsia"/>
          <w:sz w:val="24"/>
        </w:rPr>
        <w:t>上述关联交易事项</w:t>
      </w:r>
      <w:r w:rsidR="00F821FA" w:rsidRPr="004109B6">
        <w:rPr>
          <w:rFonts w:ascii="宋体" w:hAnsi="宋体" w:hint="eastAsia"/>
          <w:sz w:val="24"/>
        </w:rPr>
        <w:t>已履行董事会审计与关联交易控制委员会审</w:t>
      </w:r>
      <w:r w:rsidR="00F821FA" w:rsidRPr="004109B6">
        <w:rPr>
          <w:rFonts w:ascii="宋体" w:hAnsi="宋体" w:hint="eastAsia"/>
          <w:sz w:val="24"/>
        </w:rPr>
        <w:lastRenderedPageBreak/>
        <w:t>核和董事会审批等程序，符合中国银保监会、中国证监会、上海证券交易所等监管部门发布的规章和公司章程、《关联交易管理办法》等规定。</w:t>
      </w:r>
    </w:p>
    <w:p w:rsidR="00812DDA" w:rsidRDefault="00812DDA" w:rsidP="008862F2">
      <w:pPr>
        <w:pStyle w:val="Default"/>
        <w:spacing w:line="360" w:lineRule="auto"/>
        <w:ind w:firstLineChars="200" w:firstLine="480"/>
        <w:rPr>
          <w:rFonts w:hAnsi="宋体" w:cs="Times New Roman"/>
          <w:color w:val="auto"/>
        </w:rPr>
      </w:pPr>
      <w:r w:rsidRPr="004109B6">
        <w:rPr>
          <w:rFonts w:hAnsi="宋体" w:cs="Times New Roman" w:hint="eastAsia"/>
          <w:color w:val="auto"/>
        </w:rPr>
        <w:t>二、公允性。上述关联交易属于公司日常业务经营中的</w:t>
      </w:r>
      <w:r w:rsidRPr="00812DDA">
        <w:rPr>
          <w:rFonts w:hAnsi="宋体" w:cs="Times New Roman" w:hint="eastAsia"/>
          <w:color w:val="auto"/>
        </w:rPr>
        <w:t>合理交易，遵循一般商业原则，且以不优于对非关联方同类交易的条件进行，交易条件公平、合理，符合监管部门相关法规要求及公司内部制度相关规定，未损害公司及股东、特别是中小股东的利益，不会对公司本期及未来的财务状况产生不利影响，也不会影响公司的独立性。</w:t>
      </w:r>
    </w:p>
    <w:p w:rsidR="00CF3F82" w:rsidRPr="00812DDA" w:rsidRDefault="00CF3F82" w:rsidP="008862F2">
      <w:pPr>
        <w:pStyle w:val="Default"/>
        <w:spacing w:line="360" w:lineRule="auto"/>
        <w:ind w:firstLineChars="200" w:firstLine="480"/>
        <w:rPr>
          <w:rFonts w:hAnsi="宋体" w:cs="Times New Roman"/>
          <w:color w:val="auto"/>
        </w:rPr>
      </w:pPr>
    </w:p>
    <w:p w:rsidR="00130A7A" w:rsidRPr="00130A7A" w:rsidRDefault="00130A7A" w:rsidP="00130A7A">
      <w:pPr>
        <w:pStyle w:val="Default"/>
        <w:spacing w:line="360" w:lineRule="auto"/>
        <w:ind w:firstLineChars="150" w:firstLine="361"/>
        <w:rPr>
          <w:rFonts w:hAnsi="宋体"/>
          <w:b/>
        </w:rPr>
      </w:pPr>
      <w:r w:rsidRPr="00130A7A">
        <w:rPr>
          <w:rFonts w:hAnsi="宋体" w:hint="eastAsia"/>
          <w:b/>
        </w:rPr>
        <w:t>六、备查文件目录</w:t>
      </w:r>
      <w:r w:rsidRPr="00130A7A">
        <w:rPr>
          <w:rFonts w:hAnsi="宋体"/>
          <w:b/>
        </w:rPr>
        <w:t xml:space="preserve"> </w:t>
      </w:r>
    </w:p>
    <w:p w:rsidR="00130A7A" w:rsidRPr="00130A7A" w:rsidRDefault="00130A7A" w:rsidP="00130A7A">
      <w:pPr>
        <w:pStyle w:val="Default"/>
        <w:spacing w:line="360" w:lineRule="auto"/>
        <w:ind w:firstLineChars="150" w:firstLine="360"/>
        <w:rPr>
          <w:rFonts w:hAnsi="宋体"/>
        </w:rPr>
      </w:pPr>
      <w:r w:rsidRPr="00130A7A">
        <w:rPr>
          <w:rFonts w:hAnsi="宋体"/>
        </w:rPr>
        <w:t>1</w:t>
      </w:r>
      <w:r w:rsidRPr="00130A7A">
        <w:rPr>
          <w:rFonts w:hAnsi="宋体" w:hint="eastAsia"/>
        </w:rPr>
        <w:t>、董事会审计与关联交易控制委员会决议；</w:t>
      </w:r>
      <w:r w:rsidRPr="00130A7A">
        <w:rPr>
          <w:rFonts w:hAnsi="宋体"/>
        </w:rPr>
        <w:t xml:space="preserve"> </w:t>
      </w:r>
    </w:p>
    <w:p w:rsidR="00130A7A" w:rsidRPr="00130A7A" w:rsidRDefault="00130A7A" w:rsidP="00130A7A">
      <w:pPr>
        <w:pStyle w:val="Default"/>
        <w:spacing w:line="360" w:lineRule="auto"/>
        <w:ind w:firstLineChars="150" w:firstLine="360"/>
        <w:rPr>
          <w:rFonts w:hAnsi="宋体"/>
        </w:rPr>
      </w:pPr>
      <w:r w:rsidRPr="00130A7A">
        <w:rPr>
          <w:rFonts w:hAnsi="宋体"/>
        </w:rPr>
        <w:t>2</w:t>
      </w:r>
      <w:r w:rsidRPr="00130A7A">
        <w:rPr>
          <w:rFonts w:hAnsi="宋体" w:hint="eastAsia"/>
        </w:rPr>
        <w:t>、董事会决议；</w:t>
      </w:r>
    </w:p>
    <w:p w:rsidR="00812DDA" w:rsidRPr="00CD13D8" w:rsidRDefault="00812DDA" w:rsidP="00305CA6">
      <w:pPr>
        <w:pStyle w:val="Default"/>
        <w:spacing w:line="360" w:lineRule="auto"/>
        <w:ind w:firstLineChars="150" w:firstLine="360"/>
        <w:rPr>
          <w:rFonts w:hAnsi="宋体"/>
        </w:rPr>
      </w:pPr>
      <w:r w:rsidRPr="00CD13D8">
        <w:rPr>
          <w:rFonts w:hAnsi="宋体"/>
        </w:rPr>
        <w:t>3</w:t>
      </w:r>
      <w:r w:rsidRPr="00CD13D8">
        <w:rPr>
          <w:rFonts w:hAnsi="宋体" w:hint="eastAsia"/>
        </w:rPr>
        <w:t>、经独立董事签字确认的事前认可意见；</w:t>
      </w:r>
    </w:p>
    <w:p w:rsidR="00812DDA" w:rsidRDefault="00812DDA" w:rsidP="00305CA6">
      <w:pPr>
        <w:pStyle w:val="Default"/>
        <w:spacing w:line="360" w:lineRule="auto"/>
        <w:ind w:firstLineChars="150" w:firstLine="360"/>
        <w:rPr>
          <w:rFonts w:hAnsi="宋体"/>
        </w:rPr>
      </w:pPr>
      <w:r w:rsidRPr="00CD13D8">
        <w:rPr>
          <w:rFonts w:hAnsi="宋体" w:hint="eastAsia"/>
        </w:rPr>
        <w:t>4、经独立董事签字确认的独立意见。</w:t>
      </w:r>
    </w:p>
    <w:p w:rsidR="006E2225" w:rsidRDefault="006E2225" w:rsidP="00130A7A">
      <w:pPr>
        <w:pStyle w:val="Default"/>
        <w:spacing w:line="360" w:lineRule="auto"/>
        <w:ind w:firstLineChars="200" w:firstLine="480"/>
        <w:rPr>
          <w:rFonts w:hAnsi="宋体"/>
        </w:rPr>
      </w:pPr>
    </w:p>
    <w:p w:rsidR="00130A7A" w:rsidRPr="00130A7A" w:rsidRDefault="00130A7A" w:rsidP="00130A7A">
      <w:pPr>
        <w:pStyle w:val="Default"/>
        <w:spacing w:line="360" w:lineRule="auto"/>
        <w:ind w:firstLineChars="200" w:firstLine="480"/>
        <w:rPr>
          <w:rFonts w:hAnsi="宋体"/>
        </w:rPr>
      </w:pPr>
      <w:r w:rsidRPr="00130A7A">
        <w:rPr>
          <w:rFonts w:hAnsi="宋体" w:hint="eastAsia"/>
        </w:rPr>
        <w:t>特此公告。</w:t>
      </w:r>
      <w:r w:rsidRPr="00130A7A">
        <w:rPr>
          <w:rFonts w:hAnsi="宋体"/>
        </w:rPr>
        <w:t xml:space="preserve"> </w:t>
      </w:r>
    </w:p>
    <w:p w:rsidR="00130A7A" w:rsidRPr="00130A7A" w:rsidRDefault="00130A7A" w:rsidP="00130A7A">
      <w:pPr>
        <w:pStyle w:val="Default"/>
        <w:spacing w:line="360" w:lineRule="auto"/>
        <w:ind w:firstLineChars="200" w:firstLine="480"/>
        <w:rPr>
          <w:rFonts w:hAnsi="宋体"/>
        </w:rPr>
      </w:pPr>
    </w:p>
    <w:p w:rsidR="00130A7A" w:rsidRPr="00130A7A" w:rsidRDefault="00130A7A" w:rsidP="008718FA">
      <w:pPr>
        <w:pStyle w:val="Default"/>
        <w:spacing w:line="360" w:lineRule="auto"/>
        <w:ind w:firstLineChars="1850" w:firstLine="4440"/>
        <w:rPr>
          <w:rFonts w:hAnsi="宋体"/>
        </w:rPr>
      </w:pPr>
      <w:r w:rsidRPr="00130A7A">
        <w:rPr>
          <w:rFonts w:hAnsi="宋体" w:hint="eastAsia"/>
        </w:rPr>
        <w:t>兴业银行股份有限公司董事会</w:t>
      </w:r>
    </w:p>
    <w:p w:rsidR="00130A7A" w:rsidRPr="00130A7A" w:rsidRDefault="00130A7A" w:rsidP="00130A7A">
      <w:pPr>
        <w:pStyle w:val="Default"/>
        <w:spacing w:line="360" w:lineRule="auto"/>
        <w:ind w:firstLineChars="1000" w:firstLine="2400"/>
        <w:rPr>
          <w:rFonts w:hAnsi="宋体"/>
        </w:rPr>
      </w:pPr>
      <w:r w:rsidRPr="00130A7A">
        <w:rPr>
          <w:rFonts w:hAnsi="宋体"/>
        </w:rPr>
        <w:t xml:space="preserve"> </w:t>
      </w:r>
      <w:r w:rsidRPr="00130A7A">
        <w:rPr>
          <w:rFonts w:hAnsi="宋体" w:hint="eastAsia"/>
        </w:rPr>
        <w:t xml:space="preserve">                </w:t>
      </w:r>
      <w:r w:rsidR="008718FA">
        <w:rPr>
          <w:rFonts w:hAnsi="宋体" w:hint="eastAsia"/>
        </w:rPr>
        <w:t xml:space="preserve">  </w:t>
      </w:r>
      <w:r w:rsidRPr="00130A7A">
        <w:rPr>
          <w:rFonts w:hAnsi="宋体" w:hint="eastAsia"/>
        </w:rPr>
        <w:t xml:space="preserve">    </w:t>
      </w:r>
      <w:r w:rsidR="00F821FA" w:rsidRPr="004109B6">
        <w:rPr>
          <w:rFonts w:hAnsi="宋体"/>
        </w:rPr>
        <w:t>20</w:t>
      </w:r>
      <w:r w:rsidR="00F821FA" w:rsidRPr="004109B6">
        <w:rPr>
          <w:rFonts w:hAnsi="宋体" w:hint="eastAsia"/>
        </w:rPr>
        <w:t>20</w:t>
      </w:r>
      <w:r w:rsidRPr="004109B6">
        <w:rPr>
          <w:rFonts w:hAnsi="宋体" w:hint="eastAsia"/>
        </w:rPr>
        <w:t>年4月</w:t>
      </w:r>
      <w:r w:rsidR="00F821FA" w:rsidRPr="004109B6">
        <w:rPr>
          <w:rFonts w:hAnsi="宋体" w:hint="eastAsia"/>
        </w:rPr>
        <w:t>14</w:t>
      </w:r>
      <w:r w:rsidRPr="004109B6">
        <w:rPr>
          <w:rFonts w:hAnsi="宋体" w:hint="eastAsia"/>
        </w:rPr>
        <w:t>日</w:t>
      </w:r>
    </w:p>
    <w:p w:rsidR="00130A7A" w:rsidRPr="00130A7A" w:rsidRDefault="00130A7A" w:rsidP="00130A7A">
      <w:pPr>
        <w:autoSpaceDE w:val="0"/>
        <w:autoSpaceDN w:val="0"/>
        <w:adjustRightInd w:val="0"/>
        <w:spacing w:line="360" w:lineRule="auto"/>
        <w:ind w:firstLineChars="150" w:firstLine="360"/>
        <w:jc w:val="left"/>
        <w:rPr>
          <w:rFonts w:ascii="宋体" w:hAnsi="宋体"/>
          <w:sz w:val="24"/>
        </w:rPr>
      </w:pPr>
    </w:p>
    <w:p w:rsidR="009A3880" w:rsidRPr="00130A7A" w:rsidRDefault="009A3880" w:rsidP="00130A7A">
      <w:pPr>
        <w:spacing w:line="360" w:lineRule="auto"/>
        <w:ind w:firstLineChars="200" w:firstLine="480"/>
        <w:rPr>
          <w:rFonts w:ascii="宋体" w:hAnsi="宋体"/>
          <w:sz w:val="24"/>
        </w:rPr>
      </w:pPr>
    </w:p>
    <w:sectPr w:rsidR="009A3880" w:rsidRPr="00130A7A" w:rsidSect="00571501">
      <w:footerReference w:type="even" r:id="rId9"/>
      <w:footerReference w:type="default" r:id="rId10"/>
      <w:pgSz w:w="11906" w:h="16838"/>
      <w:pgMar w:top="1134" w:right="1797" w:bottom="73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48F" w:rsidRDefault="00D7148F">
      <w:r>
        <w:separator/>
      </w:r>
    </w:p>
  </w:endnote>
  <w:endnote w:type="continuationSeparator" w:id="0">
    <w:p w:rsidR="00D7148F" w:rsidRDefault="00D71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30" w:rsidRDefault="009945E7" w:rsidP="00240CB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B2E3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B2E30" w:rsidRDefault="00FB2E3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0533837"/>
      <w:docPartObj>
        <w:docPartGallery w:val="Page Numbers (Bottom of Page)"/>
        <w:docPartUnique/>
      </w:docPartObj>
    </w:sdtPr>
    <w:sdtEndPr/>
    <w:sdtContent>
      <w:p w:rsidR="006C150D" w:rsidRDefault="006C15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128" w:rsidRPr="00DD5128">
          <w:rPr>
            <w:noProof/>
            <w:lang w:val="zh-CN"/>
          </w:rPr>
          <w:t>1</w:t>
        </w:r>
        <w:r>
          <w:fldChar w:fldCharType="end"/>
        </w:r>
      </w:p>
    </w:sdtContent>
  </w:sdt>
  <w:p w:rsidR="00FB2E30" w:rsidRDefault="00FB2E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48F" w:rsidRDefault="00D7148F">
      <w:r>
        <w:separator/>
      </w:r>
    </w:p>
  </w:footnote>
  <w:footnote w:type="continuationSeparator" w:id="0">
    <w:p w:rsidR="00D7148F" w:rsidRDefault="00D71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00C0"/>
    <w:multiLevelType w:val="hybridMultilevel"/>
    <w:tmpl w:val="4C748B9A"/>
    <w:lvl w:ilvl="0" w:tplc="91B2E074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>
    <w:nsid w:val="0D2A35FC"/>
    <w:multiLevelType w:val="hybridMultilevel"/>
    <w:tmpl w:val="E48C6376"/>
    <w:lvl w:ilvl="0" w:tplc="CE5C4A82">
      <w:start w:val="1"/>
      <w:numFmt w:val="japaneseCounting"/>
      <w:lvlText w:val="%1、"/>
      <w:lvlJc w:val="left"/>
      <w:pPr>
        <w:tabs>
          <w:tab w:val="num" w:pos="1270"/>
        </w:tabs>
        <w:ind w:left="127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90"/>
        </w:tabs>
        <w:ind w:left="13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0"/>
        </w:tabs>
        <w:ind w:left="26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0"/>
        </w:tabs>
        <w:ind w:left="39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0"/>
        </w:tabs>
        <w:ind w:left="4330" w:hanging="420"/>
      </w:pPr>
    </w:lvl>
  </w:abstractNum>
  <w:abstractNum w:abstractNumId="2">
    <w:nsid w:val="0F5D20B1"/>
    <w:multiLevelType w:val="multilevel"/>
    <w:tmpl w:val="A5AA0320"/>
    <w:lvl w:ilvl="0">
      <w:start w:val="1"/>
      <w:numFmt w:val="upperLetter"/>
      <w:pStyle w:val="1"/>
      <w:lvlText w:val="%1"/>
      <w:lvlJc w:val="left"/>
      <w:pPr>
        <w:tabs>
          <w:tab w:val="num" w:pos="425"/>
        </w:tabs>
        <w:ind w:left="425" w:hanging="425"/>
      </w:pPr>
      <w:rPr>
        <w:rFonts w:eastAsia="宋体" w:hint="eastAsia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tabs>
          <w:tab w:val="num" w:pos="1636"/>
        </w:tabs>
        <w:ind w:left="567" w:firstLine="709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3">
    <w:nsid w:val="11935D94"/>
    <w:multiLevelType w:val="hybridMultilevel"/>
    <w:tmpl w:val="04C8B3E4"/>
    <w:lvl w:ilvl="0" w:tplc="914A310C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84"/>
        </w:tabs>
        <w:ind w:left="98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4"/>
        </w:tabs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4"/>
        </w:tabs>
        <w:ind w:left="182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44"/>
        </w:tabs>
        <w:ind w:left="224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64"/>
        </w:tabs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4"/>
        </w:tabs>
        <w:ind w:left="308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04"/>
        </w:tabs>
        <w:ind w:left="350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24"/>
        </w:tabs>
        <w:ind w:left="3924" w:hanging="420"/>
      </w:pPr>
    </w:lvl>
  </w:abstractNum>
  <w:abstractNum w:abstractNumId="4">
    <w:nsid w:val="122A008F"/>
    <w:multiLevelType w:val="hybridMultilevel"/>
    <w:tmpl w:val="FC32A34E"/>
    <w:lvl w:ilvl="0" w:tplc="5FE2CACE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5">
    <w:nsid w:val="13CD61C6"/>
    <w:multiLevelType w:val="hybridMultilevel"/>
    <w:tmpl w:val="0492B8A2"/>
    <w:lvl w:ilvl="0" w:tplc="EE56F14E">
      <w:start w:val="1"/>
      <w:numFmt w:val="japaneseCounting"/>
      <w:lvlText w:val="（%1）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6">
    <w:nsid w:val="15116663"/>
    <w:multiLevelType w:val="multilevel"/>
    <w:tmpl w:val="5A689B3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153A7A3C"/>
    <w:multiLevelType w:val="hybridMultilevel"/>
    <w:tmpl w:val="83328702"/>
    <w:lvl w:ilvl="0" w:tplc="843A3A5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>
    <w:nsid w:val="27227240"/>
    <w:multiLevelType w:val="hybridMultilevel"/>
    <w:tmpl w:val="2C1C80C6"/>
    <w:lvl w:ilvl="0" w:tplc="7B644226">
      <w:start w:val="1"/>
      <w:numFmt w:val="decimal"/>
      <w:lvlText w:val="%1、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9">
    <w:nsid w:val="289340C3"/>
    <w:multiLevelType w:val="multilevel"/>
    <w:tmpl w:val="319CAF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none"/>
      <w:lvlText w:val="%3%1.%2..%4"/>
      <w:lvlJc w:val="left"/>
      <w:pPr>
        <w:tabs>
          <w:tab w:val="num" w:pos="1440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2E343563"/>
    <w:multiLevelType w:val="multilevel"/>
    <w:tmpl w:val="6242F5AE"/>
    <w:lvl w:ilvl="0">
      <w:start w:val="1"/>
      <w:numFmt w:val="upperLetter"/>
      <w:lvlText w:val="%1"/>
      <w:lvlJc w:val="left"/>
      <w:pPr>
        <w:tabs>
          <w:tab w:val="num" w:pos="425"/>
        </w:tabs>
        <w:ind w:left="425" w:hanging="425"/>
      </w:pPr>
      <w:rPr>
        <w:rFonts w:eastAsia="宋体" w:hint="eastAsia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1">
    <w:nsid w:val="34CB1634"/>
    <w:multiLevelType w:val="hybridMultilevel"/>
    <w:tmpl w:val="D57452A0"/>
    <w:lvl w:ilvl="0" w:tplc="7C880A34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2">
    <w:nsid w:val="399416F0"/>
    <w:multiLevelType w:val="multilevel"/>
    <w:tmpl w:val="FEACA974"/>
    <w:lvl w:ilvl="0">
      <w:start w:val="1"/>
      <w:numFmt w:val="upperLetter"/>
      <w:lvlText w:val="%1"/>
      <w:lvlJc w:val="left"/>
      <w:pPr>
        <w:tabs>
          <w:tab w:val="num" w:pos="2268"/>
        </w:tabs>
        <w:ind w:left="2268" w:hanging="2268"/>
      </w:pPr>
      <w:rPr>
        <w:rFonts w:hint="eastAsia"/>
        <w:b/>
        <w:i w:val="0"/>
        <w:color w:val="0000FF"/>
        <w:sz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984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48AB1F31"/>
    <w:multiLevelType w:val="multilevel"/>
    <w:tmpl w:val="3BB045C0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425"/>
      </w:pPr>
      <w:rPr>
        <w:rFonts w:hint="eastAsia"/>
      </w:rPr>
    </w:lvl>
    <w:lvl w:ilvl="1">
      <w:start w:val="1"/>
      <w:numFmt w:val="none"/>
      <w:lvlText w:val=""/>
      <w:lvlJc w:val="left"/>
      <w:pPr>
        <w:tabs>
          <w:tab w:val="num" w:pos="1021"/>
        </w:tabs>
        <w:ind w:left="1021" w:hanging="567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1163"/>
        </w:tabs>
        <w:ind w:left="1163" w:hanging="709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305"/>
        </w:tabs>
        <w:ind w:left="130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46"/>
        </w:tabs>
        <w:ind w:left="144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88"/>
        </w:tabs>
        <w:ind w:left="158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730"/>
        </w:tabs>
        <w:ind w:left="173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72"/>
        </w:tabs>
        <w:ind w:left="187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013"/>
        </w:tabs>
        <w:ind w:left="2013" w:hanging="1559"/>
      </w:pPr>
      <w:rPr>
        <w:rFonts w:hint="eastAsia"/>
      </w:rPr>
    </w:lvl>
  </w:abstractNum>
  <w:abstractNum w:abstractNumId="14">
    <w:nsid w:val="4B4F4DC5"/>
    <w:multiLevelType w:val="multilevel"/>
    <w:tmpl w:val="75026CB4"/>
    <w:lvl w:ilvl="0">
      <w:start w:val="1"/>
      <w:numFmt w:val="upperLetter"/>
      <w:suff w:val="nothing"/>
      <w:lvlText w:val="%1."/>
      <w:lvlJc w:val="center"/>
      <w:pPr>
        <w:ind w:left="425" w:hanging="137"/>
      </w:pPr>
      <w:rPr>
        <w:rFonts w:eastAsia="宋体" w:hint="eastAsia"/>
        <w:b/>
        <w:i w:val="0"/>
        <w:sz w:val="30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4BD26E0A"/>
    <w:multiLevelType w:val="hybridMultilevel"/>
    <w:tmpl w:val="37504184"/>
    <w:lvl w:ilvl="0" w:tplc="C1A45BF4">
      <w:start w:val="1"/>
      <w:numFmt w:val="japaneseCounting"/>
      <w:lvlText w:val="%1、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6">
    <w:nsid w:val="4E0D177A"/>
    <w:multiLevelType w:val="hybridMultilevel"/>
    <w:tmpl w:val="D0CE19E0"/>
    <w:lvl w:ilvl="0" w:tplc="E91EAD6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>
    <w:nsid w:val="547A124C"/>
    <w:multiLevelType w:val="hybridMultilevel"/>
    <w:tmpl w:val="E072FC3E"/>
    <w:lvl w:ilvl="0" w:tplc="7A4C25BA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5984A692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6AEC51D8">
      <w:start w:val="1"/>
      <w:numFmt w:val="japaneseCounting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6E30B34"/>
    <w:multiLevelType w:val="multilevel"/>
    <w:tmpl w:val="63425DC8"/>
    <w:lvl w:ilvl="0">
      <w:start w:val="1"/>
      <w:numFmt w:val="upperLetter"/>
      <w:lvlText w:val="%1"/>
      <w:lvlJc w:val="left"/>
      <w:pPr>
        <w:tabs>
          <w:tab w:val="num" w:pos="2268"/>
        </w:tabs>
        <w:ind w:left="2268" w:hanging="2268"/>
      </w:pPr>
      <w:rPr>
        <w:rFonts w:hint="eastAsia"/>
        <w:b/>
        <w:i w:val="0"/>
        <w:color w:val="0000FF"/>
        <w:sz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984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>
    <w:nsid w:val="57812EA6"/>
    <w:multiLevelType w:val="hybridMultilevel"/>
    <w:tmpl w:val="42984D06"/>
    <w:lvl w:ilvl="0" w:tplc="261AF526">
      <w:start w:val="1"/>
      <w:numFmt w:val="japaneseCounting"/>
      <w:lvlText w:val="(%1)"/>
      <w:lvlJc w:val="left"/>
      <w:pPr>
        <w:tabs>
          <w:tab w:val="num" w:pos="756"/>
        </w:tabs>
        <w:ind w:left="756" w:hanging="756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659F59DF"/>
    <w:multiLevelType w:val="multilevel"/>
    <w:tmpl w:val="55007C66"/>
    <w:lvl w:ilvl="0">
      <w:start w:val="1"/>
      <w:numFmt w:val="upperLetter"/>
      <w:lvlText w:val="%1."/>
      <w:lvlJc w:val="left"/>
      <w:pPr>
        <w:tabs>
          <w:tab w:val="num" w:pos="2268"/>
        </w:tabs>
        <w:ind w:left="2268" w:hanging="2268"/>
      </w:pPr>
      <w:rPr>
        <w:rFonts w:hint="eastAsia"/>
      </w:rPr>
    </w:lvl>
    <w:lvl w:ilvl="1">
      <w:start w:val="1"/>
      <w:numFmt w:val="decimal"/>
      <w:lvlText w:val="0%2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  <w:sz w:val="24"/>
      </w:rPr>
    </w:lvl>
    <w:lvl w:ilvl="2">
      <w:start w:val="1"/>
      <w:numFmt w:val="decimal"/>
      <w:lvlText w:val="0%2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0%3%2%4"/>
      <w:lvlJc w:val="left"/>
      <w:pPr>
        <w:tabs>
          <w:tab w:val="num" w:pos="2098"/>
        </w:tabs>
        <w:ind w:left="2098" w:hanging="96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>
    <w:nsid w:val="717154A5"/>
    <w:multiLevelType w:val="hybridMultilevel"/>
    <w:tmpl w:val="D9D8DA08"/>
    <w:lvl w:ilvl="0" w:tplc="74A2D82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5425D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20"/>
  </w:num>
  <w:num w:numId="3">
    <w:abstractNumId w:val="20"/>
  </w:num>
  <w:num w:numId="4">
    <w:abstractNumId w:val="20"/>
  </w:num>
  <w:num w:numId="5">
    <w:abstractNumId w:val="14"/>
  </w:num>
  <w:num w:numId="6">
    <w:abstractNumId w:val="9"/>
  </w:num>
  <w:num w:numId="7">
    <w:abstractNumId w:val="13"/>
  </w:num>
  <w:num w:numId="8">
    <w:abstractNumId w:val="13"/>
  </w:num>
  <w:num w:numId="9">
    <w:abstractNumId w:val="6"/>
  </w:num>
  <w:num w:numId="10">
    <w:abstractNumId w:val="13"/>
  </w:num>
  <w:num w:numId="11">
    <w:abstractNumId w:val="18"/>
  </w:num>
  <w:num w:numId="12">
    <w:abstractNumId w:val="9"/>
  </w:num>
  <w:num w:numId="13">
    <w:abstractNumId w:val="10"/>
  </w:num>
  <w:num w:numId="14">
    <w:abstractNumId w:val="2"/>
  </w:num>
  <w:num w:numId="15">
    <w:abstractNumId w:val="16"/>
  </w:num>
  <w:num w:numId="16">
    <w:abstractNumId w:val="4"/>
  </w:num>
  <w:num w:numId="17">
    <w:abstractNumId w:val="1"/>
  </w:num>
  <w:num w:numId="18">
    <w:abstractNumId w:val="3"/>
  </w:num>
  <w:num w:numId="19">
    <w:abstractNumId w:val="21"/>
  </w:num>
  <w:num w:numId="20">
    <w:abstractNumId w:val="19"/>
  </w:num>
  <w:num w:numId="21">
    <w:abstractNumId w:val="0"/>
  </w:num>
  <w:num w:numId="22">
    <w:abstractNumId w:val="7"/>
  </w:num>
  <w:num w:numId="23">
    <w:abstractNumId w:val="17"/>
  </w:num>
  <w:num w:numId="24">
    <w:abstractNumId w:val="8"/>
  </w:num>
  <w:num w:numId="25">
    <w:abstractNumId w:val="15"/>
  </w:num>
  <w:num w:numId="26">
    <w:abstractNumId w:val="5"/>
  </w:num>
  <w:num w:numId="27">
    <w:abstractNumId w:val="2"/>
  </w:num>
  <w:num w:numId="28">
    <w:abstractNumId w:val="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0F78"/>
    <w:rsid w:val="00007292"/>
    <w:rsid w:val="0001038F"/>
    <w:rsid w:val="000121F9"/>
    <w:rsid w:val="00012653"/>
    <w:rsid w:val="00013D73"/>
    <w:rsid w:val="00017776"/>
    <w:rsid w:val="00017972"/>
    <w:rsid w:val="00020DB1"/>
    <w:rsid w:val="00022B1F"/>
    <w:rsid w:val="00022C0B"/>
    <w:rsid w:val="00024C4D"/>
    <w:rsid w:val="00030359"/>
    <w:rsid w:val="00031A33"/>
    <w:rsid w:val="00032D33"/>
    <w:rsid w:val="0003479C"/>
    <w:rsid w:val="00034E37"/>
    <w:rsid w:val="00036EF6"/>
    <w:rsid w:val="000370C2"/>
    <w:rsid w:val="000440FB"/>
    <w:rsid w:val="00044C73"/>
    <w:rsid w:val="00046497"/>
    <w:rsid w:val="00053039"/>
    <w:rsid w:val="0005381C"/>
    <w:rsid w:val="000551BC"/>
    <w:rsid w:val="0005718D"/>
    <w:rsid w:val="0006276A"/>
    <w:rsid w:val="00063783"/>
    <w:rsid w:val="00075E74"/>
    <w:rsid w:val="00081D16"/>
    <w:rsid w:val="000821C1"/>
    <w:rsid w:val="0008483C"/>
    <w:rsid w:val="0009018C"/>
    <w:rsid w:val="000904A6"/>
    <w:rsid w:val="00091C2C"/>
    <w:rsid w:val="00093620"/>
    <w:rsid w:val="000972BD"/>
    <w:rsid w:val="000A3B8C"/>
    <w:rsid w:val="000A49B3"/>
    <w:rsid w:val="000A5462"/>
    <w:rsid w:val="000A60AB"/>
    <w:rsid w:val="000A6D6B"/>
    <w:rsid w:val="000B0C64"/>
    <w:rsid w:val="000B321D"/>
    <w:rsid w:val="000B33EF"/>
    <w:rsid w:val="000B6A0C"/>
    <w:rsid w:val="000C092D"/>
    <w:rsid w:val="000C13ED"/>
    <w:rsid w:val="000C4F26"/>
    <w:rsid w:val="000C52A4"/>
    <w:rsid w:val="000C54A4"/>
    <w:rsid w:val="000C5FA8"/>
    <w:rsid w:val="000C6EE1"/>
    <w:rsid w:val="000C722F"/>
    <w:rsid w:val="000D1301"/>
    <w:rsid w:val="000D2754"/>
    <w:rsid w:val="000D2953"/>
    <w:rsid w:val="000D4D06"/>
    <w:rsid w:val="000D55DA"/>
    <w:rsid w:val="000D5899"/>
    <w:rsid w:val="000D5AF5"/>
    <w:rsid w:val="000D7865"/>
    <w:rsid w:val="000E3CB7"/>
    <w:rsid w:val="000F0F01"/>
    <w:rsid w:val="000F37DA"/>
    <w:rsid w:val="00100708"/>
    <w:rsid w:val="00100A5A"/>
    <w:rsid w:val="00101561"/>
    <w:rsid w:val="00103AB2"/>
    <w:rsid w:val="00104B2D"/>
    <w:rsid w:val="00110907"/>
    <w:rsid w:val="001118C2"/>
    <w:rsid w:val="00113648"/>
    <w:rsid w:val="001137AA"/>
    <w:rsid w:val="001167D6"/>
    <w:rsid w:val="00123814"/>
    <w:rsid w:val="00125B54"/>
    <w:rsid w:val="00130A7A"/>
    <w:rsid w:val="00136826"/>
    <w:rsid w:val="00143AF0"/>
    <w:rsid w:val="001532DC"/>
    <w:rsid w:val="00153D7F"/>
    <w:rsid w:val="001558CC"/>
    <w:rsid w:val="0015778D"/>
    <w:rsid w:val="0016237B"/>
    <w:rsid w:val="00162B12"/>
    <w:rsid w:val="00162B7D"/>
    <w:rsid w:val="00164A6C"/>
    <w:rsid w:val="00165F00"/>
    <w:rsid w:val="0017027F"/>
    <w:rsid w:val="00171EF3"/>
    <w:rsid w:val="00172D2B"/>
    <w:rsid w:val="001776F5"/>
    <w:rsid w:val="00180386"/>
    <w:rsid w:val="00180DDB"/>
    <w:rsid w:val="00181DA2"/>
    <w:rsid w:val="001842DF"/>
    <w:rsid w:val="001A035A"/>
    <w:rsid w:val="001A047E"/>
    <w:rsid w:val="001A548B"/>
    <w:rsid w:val="001A7BBA"/>
    <w:rsid w:val="001B029A"/>
    <w:rsid w:val="001B34D7"/>
    <w:rsid w:val="001B5244"/>
    <w:rsid w:val="001B58C5"/>
    <w:rsid w:val="001B7E6C"/>
    <w:rsid w:val="001C39BE"/>
    <w:rsid w:val="001C763E"/>
    <w:rsid w:val="001D3F45"/>
    <w:rsid w:val="001D45C4"/>
    <w:rsid w:val="001D4645"/>
    <w:rsid w:val="001D5416"/>
    <w:rsid w:val="001D58FC"/>
    <w:rsid w:val="001E4434"/>
    <w:rsid w:val="001E5CB4"/>
    <w:rsid w:val="001E61E8"/>
    <w:rsid w:val="001F06C1"/>
    <w:rsid w:val="001F0CCE"/>
    <w:rsid w:val="001F17DA"/>
    <w:rsid w:val="001F3D39"/>
    <w:rsid w:val="001F3DA2"/>
    <w:rsid w:val="001F3F82"/>
    <w:rsid w:val="002024EE"/>
    <w:rsid w:val="00203AB8"/>
    <w:rsid w:val="00203D1D"/>
    <w:rsid w:val="00204A0B"/>
    <w:rsid w:val="00207928"/>
    <w:rsid w:val="00212B93"/>
    <w:rsid w:val="00225112"/>
    <w:rsid w:val="00227288"/>
    <w:rsid w:val="00235CC7"/>
    <w:rsid w:val="002374B5"/>
    <w:rsid w:val="00240CBA"/>
    <w:rsid w:val="0024183E"/>
    <w:rsid w:val="00242B53"/>
    <w:rsid w:val="00245B45"/>
    <w:rsid w:val="002473FA"/>
    <w:rsid w:val="002475E8"/>
    <w:rsid w:val="00250D62"/>
    <w:rsid w:val="00252BFC"/>
    <w:rsid w:val="002543B8"/>
    <w:rsid w:val="00254FAD"/>
    <w:rsid w:val="0025573E"/>
    <w:rsid w:val="00255F80"/>
    <w:rsid w:val="002608A5"/>
    <w:rsid w:val="002615C0"/>
    <w:rsid w:val="002647A0"/>
    <w:rsid w:val="00264879"/>
    <w:rsid w:val="00271C6E"/>
    <w:rsid w:val="002738EB"/>
    <w:rsid w:val="00274D8C"/>
    <w:rsid w:val="002840D7"/>
    <w:rsid w:val="0028724C"/>
    <w:rsid w:val="00295CE0"/>
    <w:rsid w:val="00297110"/>
    <w:rsid w:val="002A2123"/>
    <w:rsid w:val="002A4B7B"/>
    <w:rsid w:val="002A4CBB"/>
    <w:rsid w:val="002A501F"/>
    <w:rsid w:val="002A6DC6"/>
    <w:rsid w:val="002B0197"/>
    <w:rsid w:val="002B0E7C"/>
    <w:rsid w:val="002B7DD3"/>
    <w:rsid w:val="002C6207"/>
    <w:rsid w:val="002D120E"/>
    <w:rsid w:val="002D3BF5"/>
    <w:rsid w:val="002D5045"/>
    <w:rsid w:val="002D515E"/>
    <w:rsid w:val="002E04A2"/>
    <w:rsid w:val="002E1268"/>
    <w:rsid w:val="002E21C7"/>
    <w:rsid w:val="002E6785"/>
    <w:rsid w:val="002F02F1"/>
    <w:rsid w:val="002F2125"/>
    <w:rsid w:val="002F410F"/>
    <w:rsid w:val="002F6D97"/>
    <w:rsid w:val="00300907"/>
    <w:rsid w:val="00305CA6"/>
    <w:rsid w:val="0030614C"/>
    <w:rsid w:val="00310C7C"/>
    <w:rsid w:val="00312F0F"/>
    <w:rsid w:val="003136AB"/>
    <w:rsid w:val="003158A3"/>
    <w:rsid w:val="00315FA6"/>
    <w:rsid w:val="00316F76"/>
    <w:rsid w:val="003177D8"/>
    <w:rsid w:val="00322B04"/>
    <w:rsid w:val="00330838"/>
    <w:rsid w:val="00332036"/>
    <w:rsid w:val="00334254"/>
    <w:rsid w:val="00334BD0"/>
    <w:rsid w:val="0034124C"/>
    <w:rsid w:val="00343B8C"/>
    <w:rsid w:val="0034673A"/>
    <w:rsid w:val="00346BDE"/>
    <w:rsid w:val="00347534"/>
    <w:rsid w:val="00350155"/>
    <w:rsid w:val="003503A3"/>
    <w:rsid w:val="00351720"/>
    <w:rsid w:val="0035462A"/>
    <w:rsid w:val="00357381"/>
    <w:rsid w:val="00357B77"/>
    <w:rsid w:val="00370553"/>
    <w:rsid w:val="00370788"/>
    <w:rsid w:val="003839AC"/>
    <w:rsid w:val="003847AD"/>
    <w:rsid w:val="00385481"/>
    <w:rsid w:val="0038776B"/>
    <w:rsid w:val="003A4DF8"/>
    <w:rsid w:val="003A799B"/>
    <w:rsid w:val="003B25C2"/>
    <w:rsid w:val="003B29EF"/>
    <w:rsid w:val="003C0C98"/>
    <w:rsid w:val="003C162B"/>
    <w:rsid w:val="003C3273"/>
    <w:rsid w:val="003C4EBE"/>
    <w:rsid w:val="003D26D3"/>
    <w:rsid w:val="003D4DF0"/>
    <w:rsid w:val="003E4D4B"/>
    <w:rsid w:val="003E52B7"/>
    <w:rsid w:val="003E7AED"/>
    <w:rsid w:val="003F0360"/>
    <w:rsid w:val="003F69E9"/>
    <w:rsid w:val="003F74A9"/>
    <w:rsid w:val="003F79EC"/>
    <w:rsid w:val="0040575F"/>
    <w:rsid w:val="00406937"/>
    <w:rsid w:val="004103D0"/>
    <w:rsid w:val="004109B6"/>
    <w:rsid w:val="00410BEF"/>
    <w:rsid w:val="004142E4"/>
    <w:rsid w:val="004168F5"/>
    <w:rsid w:val="0041764E"/>
    <w:rsid w:val="00417CE3"/>
    <w:rsid w:val="004203EA"/>
    <w:rsid w:val="004305FC"/>
    <w:rsid w:val="004363F2"/>
    <w:rsid w:val="00440022"/>
    <w:rsid w:val="00441042"/>
    <w:rsid w:val="00441897"/>
    <w:rsid w:val="00447F83"/>
    <w:rsid w:val="00454FC4"/>
    <w:rsid w:val="004560EE"/>
    <w:rsid w:val="00465FF3"/>
    <w:rsid w:val="00466BCF"/>
    <w:rsid w:val="00466D4C"/>
    <w:rsid w:val="004707A8"/>
    <w:rsid w:val="00471E3F"/>
    <w:rsid w:val="004745C5"/>
    <w:rsid w:val="00483989"/>
    <w:rsid w:val="00485018"/>
    <w:rsid w:val="00491564"/>
    <w:rsid w:val="004949DC"/>
    <w:rsid w:val="00494BB1"/>
    <w:rsid w:val="004A0655"/>
    <w:rsid w:val="004A1F72"/>
    <w:rsid w:val="004A4DBF"/>
    <w:rsid w:val="004A595A"/>
    <w:rsid w:val="004B09E7"/>
    <w:rsid w:val="004B4DA1"/>
    <w:rsid w:val="004B5FAA"/>
    <w:rsid w:val="004B784A"/>
    <w:rsid w:val="004C217E"/>
    <w:rsid w:val="004C2B1B"/>
    <w:rsid w:val="004D0553"/>
    <w:rsid w:val="004D2BD4"/>
    <w:rsid w:val="004E1DBE"/>
    <w:rsid w:val="004E2BAE"/>
    <w:rsid w:val="004F0ECD"/>
    <w:rsid w:val="004F21F8"/>
    <w:rsid w:val="004F654A"/>
    <w:rsid w:val="004F6572"/>
    <w:rsid w:val="004F7B53"/>
    <w:rsid w:val="00500D10"/>
    <w:rsid w:val="005062B7"/>
    <w:rsid w:val="0051430C"/>
    <w:rsid w:val="00514DCE"/>
    <w:rsid w:val="00527A2F"/>
    <w:rsid w:val="005313CD"/>
    <w:rsid w:val="00531483"/>
    <w:rsid w:val="005368D8"/>
    <w:rsid w:val="00540E95"/>
    <w:rsid w:val="005414B0"/>
    <w:rsid w:val="00542ED8"/>
    <w:rsid w:val="00543AF1"/>
    <w:rsid w:val="00545812"/>
    <w:rsid w:val="005461BF"/>
    <w:rsid w:val="005507C7"/>
    <w:rsid w:val="00551655"/>
    <w:rsid w:val="00551BEA"/>
    <w:rsid w:val="00552AB8"/>
    <w:rsid w:val="005546E4"/>
    <w:rsid w:val="0055512A"/>
    <w:rsid w:val="00561A0B"/>
    <w:rsid w:val="00571501"/>
    <w:rsid w:val="00571833"/>
    <w:rsid w:val="00573DC8"/>
    <w:rsid w:val="00573EA6"/>
    <w:rsid w:val="005804DF"/>
    <w:rsid w:val="00585125"/>
    <w:rsid w:val="00585B04"/>
    <w:rsid w:val="00585DB3"/>
    <w:rsid w:val="00586BB1"/>
    <w:rsid w:val="005910CF"/>
    <w:rsid w:val="0059395B"/>
    <w:rsid w:val="005939BC"/>
    <w:rsid w:val="00597A21"/>
    <w:rsid w:val="005A6DEC"/>
    <w:rsid w:val="005A76DF"/>
    <w:rsid w:val="005B0D3E"/>
    <w:rsid w:val="005B643F"/>
    <w:rsid w:val="005B6E18"/>
    <w:rsid w:val="005C23FE"/>
    <w:rsid w:val="005C4C52"/>
    <w:rsid w:val="005C54EA"/>
    <w:rsid w:val="005C5EEA"/>
    <w:rsid w:val="005C64BE"/>
    <w:rsid w:val="005D29EE"/>
    <w:rsid w:val="005D3B3F"/>
    <w:rsid w:val="005D7493"/>
    <w:rsid w:val="005D7CF9"/>
    <w:rsid w:val="005D7D0A"/>
    <w:rsid w:val="005E0E4B"/>
    <w:rsid w:val="005E1A67"/>
    <w:rsid w:val="005E28A8"/>
    <w:rsid w:val="005E35CA"/>
    <w:rsid w:val="005E46A2"/>
    <w:rsid w:val="005E70F3"/>
    <w:rsid w:val="005E76A2"/>
    <w:rsid w:val="005F0C8F"/>
    <w:rsid w:val="005F0E60"/>
    <w:rsid w:val="005F2B73"/>
    <w:rsid w:val="005F5DFF"/>
    <w:rsid w:val="006029AA"/>
    <w:rsid w:val="00606701"/>
    <w:rsid w:val="00606B38"/>
    <w:rsid w:val="00613414"/>
    <w:rsid w:val="00614625"/>
    <w:rsid w:val="00615308"/>
    <w:rsid w:val="006166A2"/>
    <w:rsid w:val="0062091F"/>
    <w:rsid w:val="006222D1"/>
    <w:rsid w:val="00623EC6"/>
    <w:rsid w:val="0062704C"/>
    <w:rsid w:val="00630371"/>
    <w:rsid w:val="006333DB"/>
    <w:rsid w:val="00636869"/>
    <w:rsid w:val="00640785"/>
    <w:rsid w:val="0064184B"/>
    <w:rsid w:val="00645D0E"/>
    <w:rsid w:val="0065130D"/>
    <w:rsid w:val="00651CC8"/>
    <w:rsid w:val="0065723D"/>
    <w:rsid w:val="00661195"/>
    <w:rsid w:val="00663634"/>
    <w:rsid w:val="00663ED6"/>
    <w:rsid w:val="0066671F"/>
    <w:rsid w:val="006739D0"/>
    <w:rsid w:val="00675452"/>
    <w:rsid w:val="00677476"/>
    <w:rsid w:val="006818F1"/>
    <w:rsid w:val="006860C4"/>
    <w:rsid w:val="006868C6"/>
    <w:rsid w:val="00686F04"/>
    <w:rsid w:val="00691EDF"/>
    <w:rsid w:val="00697C00"/>
    <w:rsid w:val="006A04D4"/>
    <w:rsid w:val="006A4A47"/>
    <w:rsid w:val="006A5337"/>
    <w:rsid w:val="006B3846"/>
    <w:rsid w:val="006C0E0E"/>
    <w:rsid w:val="006C150D"/>
    <w:rsid w:val="006C475D"/>
    <w:rsid w:val="006D01D2"/>
    <w:rsid w:val="006D3BD3"/>
    <w:rsid w:val="006D6519"/>
    <w:rsid w:val="006E0DB3"/>
    <w:rsid w:val="006E1779"/>
    <w:rsid w:val="006E2225"/>
    <w:rsid w:val="006E2AD8"/>
    <w:rsid w:val="006E36D0"/>
    <w:rsid w:val="006E7A13"/>
    <w:rsid w:val="006F17D1"/>
    <w:rsid w:val="006F525D"/>
    <w:rsid w:val="006F66E5"/>
    <w:rsid w:val="006F7D6D"/>
    <w:rsid w:val="007014B8"/>
    <w:rsid w:val="00701C39"/>
    <w:rsid w:val="0070727C"/>
    <w:rsid w:val="00710733"/>
    <w:rsid w:val="00710F09"/>
    <w:rsid w:val="0071372D"/>
    <w:rsid w:val="007139C5"/>
    <w:rsid w:val="00714F31"/>
    <w:rsid w:val="007205B2"/>
    <w:rsid w:val="00725AAA"/>
    <w:rsid w:val="00726F2A"/>
    <w:rsid w:val="00727D1C"/>
    <w:rsid w:val="00733559"/>
    <w:rsid w:val="00742A50"/>
    <w:rsid w:val="007430C3"/>
    <w:rsid w:val="00743E4F"/>
    <w:rsid w:val="00744181"/>
    <w:rsid w:val="00747FCB"/>
    <w:rsid w:val="00750534"/>
    <w:rsid w:val="00754D15"/>
    <w:rsid w:val="00757D82"/>
    <w:rsid w:val="00757D95"/>
    <w:rsid w:val="00762051"/>
    <w:rsid w:val="007622E2"/>
    <w:rsid w:val="00765B92"/>
    <w:rsid w:val="00767B3F"/>
    <w:rsid w:val="0077079B"/>
    <w:rsid w:val="007714EC"/>
    <w:rsid w:val="00772DDE"/>
    <w:rsid w:val="00773255"/>
    <w:rsid w:val="007739C8"/>
    <w:rsid w:val="00774037"/>
    <w:rsid w:val="00774D8D"/>
    <w:rsid w:val="0078447B"/>
    <w:rsid w:val="00792070"/>
    <w:rsid w:val="0079350A"/>
    <w:rsid w:val="007938F6"/>
    <w:rsid w:val="0079603F"/>
    <w:rsid w:val="007966F9"/>
    <w:rsid w:val="00796F8C"/>
    <w:rsid w:val="007A0B9C"/>
    <w:rsid w:val="007A639C"/>
    <w:rsid w:val="007B0F78"/>
    <w:rsid w:val="007B1880"/>
    <w:rsid w:val="007B57CA"/>
    <w:rsid w:val="007C18D2"/>
    <w:rsid w:val="007C63E1"/>
    <w:rsid w:val="007C6709"/>
    <w:rsid w:val="007D1871"/>
    <w:rsid w:val="007D7981"/>
    <w:rsid w:val="007E06C2"/>
    <w:rsid w:val="007E11CC"/>
    <w:rsid w:val="007E3CF9"/>
    <w:rsid w:val="007E4F5F"/>
    <w:rsid w:val="007E5359"/>
    <w:rsid w:val="007E6B2A"/>
    <w:rsid w:val="007E78F0"/>
    <w:rsid w:val="007F4082"/>
    <w:rsid w:val="007F589C"/>
    <w:rsid w:val="008036D1"/>
    <w:rsid w:val="00803DCC"/>
    <w:rsid w:val="008048BA"/>
    <w:rsid w:val="00804DEF"/>
    <w:rsid w:val="008065EF"/>
    <w:rsid w:val="00812DDA"/>
    <w:rsid w:val="0081794F"/>
    <w:rsid w:val="00817CEC"/>
    <w:rsid w:val="00822269"/>
    <w:rsid w:val="00824381"/>
    <w:rsid w:val="008255DA"/>
    <w:rsid w:val="008269F8"/>
    <w:rsid w:val="008310B5"/>
    <w:rsid w:val="00832622"/>
    <w:rsid w:val="0083333B"/>
    <w:rsid w:val="00835529"/>
    <w:rsid w:val="008374BD"/>
    <w:rsid w:val="00842022"/>
    <w:rsid w:val="008422CC"/>
    <w:rsid w:val="008456CA"/>
    <w:rsid w:val="00846A48"/>
    <w:rsid w:val="0084740E"/>
    <w:rsid w:val="0085058E"/>
    <w:rsid w:val="00851589"/>
    <w:rsid w:val="00857F79"/>
    <w:rsid w:val="00860D6C"/>
    <w:rsid w:val="00864719"/>
    <w:rsid w:val="00866FDC"/>
    <w:rsid w:val="00867278"/>
    <w:rsid w:val="00870949"/>
    <w:rsid w:val="00871571"/>
    <w:rsid w:val="008718FA"/>
    <w:rsid w:val="00871E06"/>
    <w:rsid w:val="008759F7"/>
    <w:rsid w:val="00875B82"/>
    <w:rsid w:val="00882D02"/>
    <w:rsid w:val="00882FE6"/>
    <w:rsid w:val="00884B14"/>
    <w:rsid w:val="00885A18"/>
    <w:rsid w:val="00886292"/>
    <w:rsid w:val="008862F2"/>
    <w:rsid w:val="0089462F"/>
    <w:rsid w:val="00894ADA"/>
    <w:rsid w:val="00895D07"/>
    <w:rsid w:val="00896ADF"/>
    <w:rsid w:val="00896DC9"/>
    <w:rsid w:val="008A2BA7"/>
    <w:rsid w:val="008A57C4"/>
    <w:rsid w:val="008A5E72"/>
    <w:rsid w:val="008A62A6"/>
    <w:rsid w:val="008A7CC2"/>
    <w:rsid w:val="008B0C9E"/>
    <w:rsid w:val="008B23D1"/>
    <w:rsid w:val="008B3998"/>
    <w:rsid w:val="008B3DA6"/>
    <w:rsid w:val="008B63D1"/>
    <w:rsid w:val="008B76F1"/>
    <w:rsid w:val="008C06BC"/>
    <w:rsid w:val="008C2A4D"/>
    <w:rsid w:val="008C374A"/>
    <w:rsid w:val="008C634B"/>
    <w:rsid w:val="008D0874"/>
    <w:rsid w:val="008D2E4C"/>
    <w:rsid w:val="008D5208"/>
    <w:rsid w:val="008D60A9"/>
    <w:rsid w:val="008E0A0E"/>
    <w:rsid w:val="008E17C2"/>
    <w:rsid w:val="008E2443"/>
    <w:rsid w:val="008E24DD"/>
    <w:rsid w:val="008E7F27"/>
    <w:rsid w:val="008F0071"/>
    <w:rsid w:val="008F0863"/>
    <w:rsid w:val="008F0D7B"/>
    <w:rsid w:val="008F1F50"/>
    <w:rsid w:val="008F4683"/>
    <w:rsid w:val="00905FA2"/>
    <w:rsid w:val="00913FA7"/>
    <w:rsid w:val="009143BC"/>
    <w:rsid w:val="00914C06"/>
    <w:rsid w:val="00916EDE"/>
    <w:rsid w:val="0092671F"/>
    <w:rsid w:val="009274F1"/>
    <w:rsid w:val="00945F53"/>
    <w:rsid w:val="00950FA2"/>
    <w:rsid w:val="00951346"/>
    <w:rsid w:val="00952ACA"/>
    <w:rsid w:val="00955EA4"/>
    <w:rsid w:val="0095709F"/>
    <w:rsid w:val="00963E81"/>
    <w:rsid w:val="00970069"/>
    <w:rsid w:val="00970BD7"/>
    <w:rsid w:val="0097301C"/>
    <w:rsid w:val="00974C0B"/>
    <w:rsid w:val="009763BE"/>
    <w:rsid w:val="00977594"/>
    <w:rsid w:val="00977D3B"/>
    <w:rsid w:val="00980D41"/>
    <w:rsid w:val="00981B8B"/>
    <w:rsid w:val="009857A4"/>
    <w:rsid w:val="00987CB3"/>
    <w:rsid w:val="009945E7"/>
    <w:rsid w:val="009A09AD"/>
    <w:rsid w:val="009A1357"/>
    <w:rsid w:val="009A1B87"/>
    <w:rsid w:val="009A1D7E"/>
    <w:rsid w:val="009A3880"/>
    <w:rsid w:val="009A5FAE"/>
    <w:rsid w:val="009A6367"/>
    <w:rsid w:val="009B4453"/>
    <w:rsid w:val="009B5114"/>
    <w:rsid w:val="009B5615"/>
    <w:rsid w:val="009B5B6A"/>
    <w:rsid w:val="009C0F29"/>
    <w:rsid w:val="009C6BBE"/>
    <w:rsid w:val="009D06F7"/>
    <w:rsid w:val="009D23CF"/>
    <w:rsid w:val="009D28D0"/>
    <w:rsid w:val="009D36DB"/>
    <w:rsid w:val="009D6579"/>
    <w:rsid w:val="009E28E8"/>
    <w:rsid w:val="009E3070"/>
    <w:rsid w:val="009F29DB"/>
    <w:rsid w:val="009F3363"/>
    <w:rsid w:val="009F715C"/>
    <w:rsid w:val="009F741B"/>
    <w:rsid w:val="00A033C0"/>
    <w:rsid w:val="00A053B6"/>
    <w:rsid w:val="00A10FFA"/>
    <w:rsid w:val="00A11A40"/>
    <w:rsid w:val="00A17722"/>
    <w:rsid w:val="00A205A6"/>
    <w:rsid w:val="00A22BC9"/>
    <w:rsid w:val="00A230A3"/>
    <w:rsid w:val="00A2788E"/>
    <w:rsid w:val="00A27F7E"/>
    <w:rsid w:val="00A3088C"/>
    <w:rsid w:val="00A31C34"/>
    <w:rsid w:val="00A32FC8"/>
    <w:rsid w:val="00A359C7"/>
    <w:rsid w:val="00A41059"/>
    <w:rsid w:val="00A44327"/>
    <w:rsid w:val="00A45645"/>
    <w:rsid w:val="00A46DEC"/>
    <w:rsid w:val="00A50A6E"/>
    <w:rsid w:val="00A541AC"/>
    <w:rsid w:val="00A546AE"/>
    <w:rsid w:val="00A54B64"/>
    <w:rsid w:val="00A55F9D"/>
    <w:rsid w:val="00A560E9"/>
    <w:rsid w:val="00A57189"/>
    <w:rsid w:val="00A6056A"/>
    <w:rsid w:val="00A63715"/>
    <w:rsid w:val="00A645E8"/>
    <w:rsid w:val="00A65901"/>
    <w:rsid w:val="00A6755C"/>
    <w:rsid w:val="00A75331"/>
    <w:rsid w:val="00A913AD"/>
    <w:rsid w:val="00A93BBE"/>
    <w:rsid w:val="00A957C8"/>
    <w:rsid w:val="00A96557"/>
    <w:rsid w:val="00AA2BC5"/>
    <w:rsid w:val="00AA4E8C"/>
    <w:rsid w:val="00AB3B11"/>
    <w:rsid w:val="00AC3FE2"/>
    <w:rsid w:val="00AC5642"/>
    <w:rsid w:val="00AC6793"/>
    <w:rsid w:val="00AD3642"/>
    <w:rsid w:val="00AD69E1"/>
    <w:rsid w:val="00AE047D"/>
    <w:rsid w:val="00AF2061"/>
    <w:rsid w:val="00AF5526"/>
    <w:rsid w:val="00AF559D"/>
    <w:rsid w:val="00B0451B"/>
    <w:rsid w:val="00B165B3"/>
    <w:rsid w:val="00B22538"/>
    <w:rsid w:val="00B25566"/>
    <w:rsid w:val="00B25BB4"/>
    <w:rsid w:val="00B3220B"/>
    <w:rsid w:val="00B37975"/>
    <w:rsid w:val="00B4244E"/>
    <w:rsid w:val="00B51FEC"/>
    <w:rsid w:val="00B556EB"/>
    <w:rsid w:val="00B574F5"/>
    <w:rsid w:val="00B62C31"/>
    <w:rsid w:val="00B643CD"/>
    <w:rsid w:val="00B733AC"/>
    <w:rsid w:val="00B872B6"/>
    <w:rsid w:val="00B8742B"/>
    <w:rsid w:val="00B907C8"/>
    <w:rsid w:val="00B94282"/>
    <w:rsid w:val="00B945DC"/>
    <w:rsid w:val="00B95E79"/>
    <w:rsid w:val="00BA2EC6"/>
    <w:rsid w:val="00BA674C"/>
    <w:rsid w:val="00BA6F0E"/>
    <w:rsid w:val="00BB190D"/>
    <w:rsid w:val="00BB48DC"/>
    <w:rsid w:val="00BB6B5B"/>
    <w:rsid w:val="00BB6C66"/>
    <w:rsid w:val="00BC2526"/>
    <w:rsid w:val="00BD0976"/>
    <w:rsid w:val="00BD4094"/>
    <w:rsid w:val="00BD674B"/>
    <w:rsid w:val="00BD6A0C"/>
    <w:rsid w:val="00BD790C"/>
    <w:rsid w:val="00BE3C30"/>
    <w:rsid w:val="00BE62D1"/>
    <w:rsid w:val="00BF3D9F"/>
    <w:rsid w:val="00BF3E5C"/>
    <w:rsid w:val="00BF6EDA"/>
    <w:rsid w:val="00C019A5"/>
    <w:rsid w:val="00C074F8"/>
    <w:rsid w:val="00C10A8A"/>
    <w:rsid w:val="00C1246C"/>
    <w:rsid w:val="00C1759D"/>
    <w:rsid w:val="00C23256"/>
    <w:rsid w:val="00C23D88"/>
    <w:rsid w:val="00C2726D"/>
    <w:rsid w:val="00C34E8E"/>
    <w:rsid w:val="00C36579"/>
    <w:rsid w:val="00C451DC"/>
    <w:rsid w:val="00C45907"/>
    <w:rsid w:val="00C45F53"/>
    <w:rsid w:val="00C47DCA"/>
    <w:rsid w:val="00C50A2F"/>
    <w:rsid w:val="00C533FF"/>
    <w:rsid w:val="00C55AA6"/>
    <w:rsid w:val="00C561A7"/>
    <w:rsid w:val="00C56F78"/>
    <w:rsid w:val="00C618B2"/>
    <w:rsid w:val="00C6254B"/>
    <w:rsid w:val="00C62805"/>
    <w:rsid w:val="00C652A2"/>
    <w:rsid w:val="00C6582D"/>
    <w:rsid w:val="00C65D79"/>
    <w:rsid w:val="00C70D62"/>
    <w:rsid w:val="00C74B62"/>
    <w:rsid w:val="00C74DCE"/>
    <w:rsid w:val="00C76FAE"/>
    <w:rsid w:val="00C773A0"/>
    <w:rsid w:val="00C77FCE"/>
    <w:rsid w:val="00C85182"/>
    <w:rsid w:val="00C96429"/>
    <w:rsid w:val="00CA0108"/>
    <w:rsid w:val="00CA1E94"/>
    <w:rsid w:val="00CA1EDB"/>
    <w:rsid w:val="00CA3D3D"/>
    <w:rsid w:val="00CA3FC1"/>
    <w:rsid w:val="00CB09EB"/>
    <w:rsid w:val="00CB155C"/>
    <w:rsid w:val="00CB40F2"/>
    <w:rsid w:val="00CB60B6"/>
    <w:rsid w:val="00CC1F13"/>
    <w:rsid w:val="00CC57A2"/>
    <w:rsid w:val="00CC67D9"/>
    <w:rsid w:val="00CD3407"/>
    <w:rsid w:val="00CD345A"/>
    <w:rsid w:val="00CE74AE"/>
    <w:rsid w:val="00CF34CA"/>
    <w:rsid w:val="00CF3F82"/>
    <w:rsid w:val="00CF4EF4"/>
    <w:rsid w:val="00CF6019"/>
    <w:rsid w:val="00CF7A09"/>
    <w:rsid w:val="00D022BA"/>
    <w:rsid w:val="00D028A9"/>
    <w:rsid w:val="00D03199"/>
    <w:rsid w:val="00D11652"/>
    <w:rsid w:val="00D1203D"/>
    <w:rsid w:val="00D134BA"/>
    <w:rsid w:val="00D13520"/>
    <w:rsid w:val="00D1522F"/>
    <w:rsid w:val="00D16706"/>
    <w:rsid w:val="00D16B31"/>
    <w:rsid w:val="00D20322"/>
    <w:rsid w:val="00D21339"/>
    <w:rsid w:val="00D23CBD"/>
    <w:rsid w:val="00D24903"/>
    <w:rsid w:val="00D3166F"/>
    <w:rsid w:val="00D320A0"/>
    <w:rsid w:val="00D34428"/>
    <w:rsid w:val="00D35D5E"/>
    <w:rsid w:val="00D35E77"/>
    <w:rsid w:val="00D4086F"/>
    <w:rsid w:val="00D410CC"/>
    <w:rsid w:val="00D435D1"/>
    <w:rsid w:val="00D43622"/>
    <w:rsid w:val="00D44743"/>
    <w:rsid w:val="00D47DFE"/>
    <w:rsid w:val="00D50582"/>
    <w:rsid w:val="00D621C3"/>
    <w:rsid w:val="00D628B8"/>
    <w:rsid w:val="00D63DFB"/>
    <w:rsid w:val="00D67BE7"/>
    <w:rsid w:val="00D7148F"/>
    <w:rsid w:val="00D7196A"/>
    <w:rsid w:val="00D7619B"/>
    <w:rsid w:val="00D768A4"/>
    <w:rsid w:val="00D82EAF"/>
    <w:rsid w:val="00D83985"/>
    <w:rsid w:val="00D843A3"/>
    <w:rsid w:val="00D84C48"/>
    <w:rsid w:val="00D855F1"/>
    <w:rsid w:val="00D91CAC"/>
    <w:rsid w:val="00DA15D7"/>
    <w:rsid w:val="00DA2265"/>
    <w:rsid w:val="00DA3F6A"/>
    <w:rsid w:val="00DA5E38"/>
    <w:rsid w:val="00DB0B51"/>
    <w:rsid w:val="00DB4E25"/>
    <w:rsid w:val="00DB5131"/>
    <w:rsid w:val="00DB592D"/>
    <w:rsid w:val="00DB59F2"/>
    <w:rsid w:val="00DB663B"/>
    <w:rsid w:val="00DB7200"/>
    <w:rsid w:val="00DC2CF7"/>
    <w:rsid w:val="00DC5C92"/>
    <w:rsid w:val="00DD041C"/>
    <w:rsid w:val="00DD0541"/>
    <w:rsid w:val="00DD4160"/>
    <w:rsid w:val="00DD5128"/>
    <w:rsid w:val="00DD7708"/>
    <w:rsid w:val="00DD7AA1"/>
    <w:rsid w:val="00DE1369"/>
    <w:rsid w:val="00DE1807"/>
    <w:rsid w:val="00DE5431"/>
    <w:rsid w:val="00DE6E43"/>
    <w:rsid w:val="00DF0FFC"/>
    <w:rsid w:val="00DF1390"/>
    <w:rsid w:val="00DF1518"/>
    <w:rsid w:val="00DF2B69"/>
    <w:rsid w:val="00DF3D96"/>
    <w:rsid w:val="00DF6FDE"/>
    <w:rsid w:val="00E0232E"/>
    <w:rsid w:val="00E02897"/>
    <w:rsid w:val="00E100A2"/>
    <w:rsid w:val="00E10E77"/>
    <w:rsid w:val="00E16264"/>
    <w:rsid w:val="00E20BB3"/>
    <w:rsid w:val="00E307F0"/>
    <w:rsid w:val="00E31A40"/>
    <w:rsid w:val="00E32D0C"/>
    <w:rsid w:val="00E33A0F"/>
    <w:rsid w:val="00E3592C"/>
    <w:rsid w:val="00E404E5"/>
    <w:rsid w:val="00E4254A"/>
    <w:rsid w:val="00E42E76"/>
    <w:rsid w:val="00E4319B"/>
    <w:rsid w:val="00E446B5"/>
    <w:rsid w:val="00E47212"/>
    <w:rsid w:val="00E4779E"/>
    <w:rsid w:val="00E5070A"/>
    <w:rsid w:val="00E51594"/>
    <w:rsid w:val="00E5207B"/>
    <w:rsid w:val="00E54B53"/>
    <w:rsid w:val="00E54C0E"/>
    <w:rsid w:val="00E57F16"/>
    <w:rsid w:val="00E63A39"/>
    <w:rsid w:val="00E64C7A"/>
    <w:rsid w:val="00E65650"/>
    <w:rsid w:val="00E679D5"/>
    <w:rsid w:val="00E75CE7"/>
    <w:rsid w:val="00E853FF"/>
    <w:rsid w:val="00E95B8C"/>
    <w:rsid w:val="00EA32E6"/>
    <w:rsid w:val="00EA60A1"/>
    <w:rsid w:val="00EA6571"/>
    <w:rsid w:val="00EA7914"/>
    <w:rsid w:val="00EA7F74"/>
    <w:rsid w:val="00EB0CE3"/>
    <w:rsid w:val="00EB202D"/>
    <w:rsid w:val="00EB4F0E"/>
    <w:rsid w:val="00EB5902"/>
    <w:rsid w:val="00EB793D"/>
    <w:rsid w:val="00EB7EA8"/>
    <w:rsid w:val="00EC003B"/>
    <w:rsid w:val="00EC2D04"/>
    <w:rsid w:val="00EC783E"/>
    <w:rsid w:val="00EE1521"/>
    <w:rsid w:val="00EE1DA5"/>
    <w:rsid w:val="00EE552F"/>
    <w:rsid w:val="00EE5DD0"/>
    <w:rsid w:val="00EE6331"/>
    <w:rsid w:val="00EE77DA"/>
    <w:rsid w:val="00EF1FEF"/>
    <w:rsid w:val="00EF461C"/>
    <w:rsid w:val="00F149AC"/>
    <w:rsid w:val="00F16195"/>
    <w:rsid w:val="00F16584"/>
    <w:rsid w:val="00F17D0F"/>
    <w:rsid w:val="00F200A4"/>
    <w:rsid w:val="00F21381"/>
    <w:rsid w:val="00F218D5"/>
    <w:rsid w:val="00F23237"/>
    <w:rsid w:val="00F2333D"/>
    <w:rsid w:val="00F356F9"/>
    <w:rsid w:val="00F36FCC"/>
    <w:rsid w:val="00F3741A"/>
    <w:rsid w:val="00F400AA"/>
    <w:rsid w:val="00F44D41"/>
    <w:rsid w:val="00F465A1"/>
    <w:rsid w:val="00F46E1F"/>
    <w:rsid w:val="00F47D11"/>
    <w:rsid w:val="00F515C0"/>
    <w:rsid w:val="00F52E66"/>
    <w:rsid w:val="00F5405D"/>
    <w:rsid w:val="00F56FF6"/>
    <w:rsid w:val="00F61571"/>
    <w:rsid w:val="00F61D11"/>
    <w:rsid w:val="00F636C1"/>
    <w:rsid w:val="00F651A7"/>
    <w:rsid w:val="00F66392"/>
    <w:rsid w:val="00F70D53"/>
    <w:rsid w:val="00F7257A"/>
    <w:rsid w:val="00F7335B"/>
    <w:rsid w:val="00F76419"/>
    <w:rsid w:val="00F778F5"/>
    <w:rsid w:val="00F821FA"/>
    <w:rsid w:val="00F83A13"/>
    <w:rsid w:val="00F85A23"/>
    <w:rsid w:val="00F90A22"/>
    <w:rsid w:val="00F91411"/>
    <w:rsid w:val="00FA07A8"/>
    <w:rsid w:val="00FB0DE6"/>
    <w:rsid w:val="00FB2E30"/>
    <w:rsid w:val="00FB5A43"/>
    <w:rsid w:val="00FB6159"/>
    <w:rsid w:val="00FC4500"/>
    <w:rsid w:val="00FD61FB"/>
    <w:rsid w:val="00FD7ED7"/>
    <w:rsid w:val="00FE1297"/>
    <w:rsid w:val="00FE3BAD"/>
    <w:rsid w:val="00FE3CF9"/>
    <w:rsid w:val="00FF1020"/>
    <w:rsid w:val="00FF2F97"/>
    <w:rsid w:val="00FF3206"/>
    <w:rsid w:val="00FF725E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66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"/>
    <w:qFormat/>
    <w:rsid w:val="00D3166F"/>
    <w:pPr>
      <w:keepNext/>
      <w:keepLines/>
      <w:numPr>
        <w:numId w:val="14"/>
      </w:numPr>
      <w:spacing w:before="340" w:after="330"/>
    </w:pPr>
    <w:rPr>
      <w:bCs w:val="0"/>
      <w:kern w:val="44"/>
      <w:sz w:val="28"/>
      <w:szCs w:val="44"/>
    </w:rPr>
  </w:style>
  <w:style w:type="paragraph" w:styleId="2">
    <w:name w:val="heading 2"/>
    <w:basedOn w:val="a0"/>
    <w:next w:val="a"/>
    <w:qFormat/>
    <w:rsid w:val="00D3166F"/>
    <w:pPr>
      <w:keepNext/>
      <w:keepLines/>
      <w:spacing w:before="260" w:after="260"/>
      <w:jc w:val="left"/>
      <w:outlineLvl w:val="1"/>
    </w:pPr>
    <w:rPr>
      <w:bCs w:val="0"/>
      <w:sz w:val="24"/>
    </w:rPr>
  </w:style>
  <w:style w:type="paragraph" w:styleId="3">
    <w:name w:val="heading 3"/>
    <w:basedOn w:val="a0"/>
    <w:next w:val="a"/>
    <w:qFormat/>
    <w:rsid w:val="00D3166F"/>
    <w:pPr>
      <w:keepNext/>
      <w:keepLines/>
      <w:spacing w:before="260" w:after="260"/>
      <w:jc w:val="left"/>
      <w:outlineLvl w:val="2"/>
    </w:pPr>
    <w:rPr>
      <w:bCs w:val="0"/>
      <w:sz w:val="21"/>
    </w:rPr>
  </w:style>
  <w:style w:type="paragraph" w:styleId="4">
    <w:name w:val="heading 4"/>
    <w:basedOn w:val="a0"/>
    <w:next w:val="a"/>
    <w:qFormat/>
    <w:rsid w:val="00D3166F"/>
    <w:pPr>
      <w:keepNext/>
      <w:keepLines/>
      <w:numPr>
        <w:ilvl w:val="3"/>
        <w:numId w:val="14"/>
      </w:numPr>
      <w:spacing w:before="280" w:after="290"/>
      <w:jc w:val="left"/>
      <w:outlineLvl w:val="3"/>
    </w:pPr>
    <w:rPr>
      <w:b w:val="0"/>
      <w:bCs w:val="0"/>
      <w:sz w:val="21"/>
      <w:szCs w:val="28"/>
    </w:rPr>
  </w:style>
  <w:style w:type="paragraph" w:styleId="5">
    <w:name w:val="heading 5"/>
    <w:basedOn w:val="a"/>
    <w:next w:val="a"/>
    <w:qFormat/>
    <w:rsid w:val="00D3166F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D3166F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D3166F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D3166F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D3166F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qFormat/>
    <w:rsid w:val="00D3166F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4">
    <w:name w:val="Body Text Indent"/>
    <w:basedOn w:val="a"/>
    <w:rsid w:val="00D3166F"/>
    <w:pPr>
      <w:ind w:firstLineChars="200" w:firstLine="560"/>
    </w:pPr>
    <w:rPr>
      <w:rFonts w:ascii="仿宋_GB2312" w:eastAsia="仿宋_GB2312"/>
      <w:sz w:val="28"/>
    </w:rPr>
  </w:style>
  <w:style w:type="paragraph" w:styleId="a5">
    <w:name w:val="footnote text"/>
    <w:basedOn w:val="a"/>
    <w:semiHidden/>
    <w:rsid w:val="00D3166F"/>
    <w:pPr>
      <w:snapToGrid w:val="0"/>
      <w:jc w:val="left"/>
    </w:pPr>
    <w:rPr>
      <w:sz w:val="18"/>
      <w:szCs w:val="18"/>
    </w:rPr>
  </w:style>
  <w:style w:type="character" w:styleId="a6">
    <w:name w:val="footnote reference"/>
    <w:semiHidden/>
    <w:rsid w:val="00D3166F"/>
    <w:rPr>
      <w:vertAlign w:val="superscript"/>
    </w:rPr>
  </w:style>
  <w:style w:type="paragraph" w:styleId="a7">
    <w:name w:val="footer"/>
    <w:basedOn w:val="a"/>
    <w:link w:val="Char"/>
    <w:uiPriority w:val="99"/>
    <w:rsid w:val="00D316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1"/>
    <w:rsid w:val="00D3166F"/>
  </w:style>
  <w:style w:type="character" w:customStyle="1" w:styleId="da">
    <w:name w:val="da"/>
    <w:basedOn w:val="a1"/>
    <w:rsid w:val="000C54A4"/>
  </w:style>
  <w:style w:type="paragraph" w:styleId="a9">
    <w:name w:val="Balloon Text"/>
    <w:basedOn w:val="a"/>
    <w:semiHidden/>
    <w:rsid w:val="008B0C9E"/>
    <w:rPr>
      <w:sz w:val="18"/>
      <w:szCs w:val="18"/>
    </w:rPr>
  </w:style>
  <w:style w:type="paragraph" w:styleId="aa">
    <w:name w:val="header"/>
    <w:basedOn w:val="a"/>
    <w:rsid w:val="003D4D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Date"/>
    <w:basedOn w:val="a"/>
    <w:next w:val="a"/>
    <w:rsid w:val="00227288"/>
    <w:pPr>
      <w:ind w:leftChars="2500" w:left="100"/>
    </w:pPr>
  </w:style>
  <w:style w:type="paragraph" w:styleId="ac">
    <w:name w:val="Normal (Web)"/>
    <w:basedOn w:val="a"/>
    <w:uiPriority w:val="99"/>
    <w:rsid w:val="002272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List 3"/>
    <w:basedOn w:val="a"/>
    <w:rsid w:val="00227288"/>
    <w:pPr>
      <w:ind w:leftChars="400" w:left="100" w:hangingChars="200" w:hanging="200"/>
    </w:pPr>
  </w:style>
  <w:style w:type="character" w:customStyle="1" w:styleId="Char">
    <w:name w:val="页脚 Char"/>
    <w:link w:val="a7"/>
    <w:uiPriority w:val="99"/>
    <w:rsid w:val="0034673A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Default">
    <w:name w:val="Default"/>
    <w:rsid w:val="001A047E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10">
    <w:name w:val="toc 1"/>
    <w:basedOn w:val="a"/>
    <w:next w:val="a"/>
    <w:autoRedefine/>
    <w:rsid w:val="006D3BD3"/>
    <w:rPr>
      <w:szCs w:val="20"/>
    </w:rPr>
  </w:style>
  <w:style w:type="paragraph" w:customStyle="1" w:styleId="CharChar">
    <w:name w:val="Char Char"/>
    <w:basedOn w:val="a"/>
    <w:autoRedefine/>
    <w:rsid w:val="007739C8"/>
    <w:pPr>
      <w:tabs>
        <w:tab w:val="num" w:pos="1500"/>
      </w:tabs>
      <w:spacing w:line="360" w:lineRule="auto"/>
      <w:ind w:left="1500" w:firstLineChars="200" w:firstLine="480"/>
    </w:pPr>
    <w:rPr>
      <w:sz w:val="24"/>
    </w:rPr>
  </w:style>
  <w:style w:type="paragraph" w:styleId="ad">
    <w:name w:val="List Paragraph"/>
    <w:basedOn w:val="a"/>
    <w:uiPriority w:val="34"/>
    <w:qFormat/>
    <w:rsid w:val="007739C8"/>
    <w:pPr>
      <w:ind w:firstLineChars="200" w:firstLine="420"/>
    </w:pPr>
    <w:rPr>
      <w:sz w:val="28"/>
    </w:rPr>
  </w:style>
  <w:style w:type="paragraph" w:styleId="ae">
    <w:name w:val="Revision"/>
    <w:hidden/>
    <w:uiPriority w:val="99"/>
    <w:semiHidden/>
    <w:rsid w:val="008E17C2"/>
    <w:rPr>
      <w:kern w:val="2"/>
      <w:sz w:val="21"/>
      <w:szCs w:val="24"/>
    </w:rPr>
  </w:style>
  <w:style w:type="character" w:styleId="af">
    <w:name w:val="annotation reference"/>
    <w:rsid w:val="00B62C31"/>
    <w:rPr>
      <w:sz w:val="21"/>
      <w:szCs w:val="21"/>
    </w:rPr>
  </w:style>
  <w:style w:type="paragraph" w:styleId="af0">
    <w:name w:val="annotation text"/>
    <w:basedOn w:val="a"/>
    <w:link w:val="Char0"/>
    <w:rsid w:val="00B62C31"/>
    <w:pPr>
      <w:jc w:val="left"/>
    </w:pPr>
  </w:style>
  <w:style w:type="character" w:customStyle="1" w:styleId="Char0">
    <w:name w:val="批注文字 Char"/>
    <w:link w:val="af0"/>
    <w:rsid w:val="00B62C31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1"/>
    <w:rsid w:val="00B62C31"/>
    <w:rPr>
      <w:b/>
      <w:bCs/>
    </w:rPr>
  </w:style>
  <w:style w:type="character" w:customStyle="1" w:styleId="Char1">
    <w:name w:val="批注主题 Char"/>
    <w:link w:val="af1"/>
    <w:rsid w:val="00B62C31"/>
    <w:rPr>
      <w:b/>
      <w:bCs/>
      <w:kern w:val="2"/>
      <w:sz w:val="21"/>
      <w:szCs w:val="24"/>
    </w:rPr>
  </w:style>
  <w:style w:type="character" w:styleId="af2">
    <w:name w:val="Hyperlink"/>
    <w:basedOn w:val="a1"/>
    <w:rsid w:val="00686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7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0145-5CAC-48E4-A2B4-5D5E3FF1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403</Words>
  <Characters>2301</Characters>
  <Application>Microsoft Office Word</Application>
  <DocSecurity>0</DocSecurity>
  <Lines>19</Lines>
  <Paragraphs>5</Paragraphs>
  <ScaleCrop>false</ScaleCrop>
  <Company>COMMONORG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、特别说明事项</dc:title>
  <dc:creator>卢淋丽</dc:creator>
  <cp:lastModifiedBy>陈宇</cp:lastModifiedBy>
  <cp:revision>8</cp:revision>
  <cp:lastPrinted>2020-04-02T03:02:00Z</cp:lastPrinted>
  <dcterms:created xsi:type="dcterms:W3CDTF">2020-04-10T02:49:00Z</dcterms:created>
  <dcterms:modified xsi:type="dcterms:W3CDTF">2020-04-13T03:25:00Z</dcterms:modified>
</cp:coreProperties>
</file>